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5A27" w:rsidRPr="00955A27" w:rsidRDefault="00955A27" w:rsidP="00955A27">
      <w:pPr>
        <w:widowControl w:val="0"/>
        <w:autoSpaceDE w:val="0"/>
        <w:autoSpaceDN w:val="0"/>
        <w:adjustRightInd w:val="0"/>
        <w:jc w:val="center"/>
        <w:rPr>
          <w:b/>
        </w:rPr>
      </w:pPr>
      <w:bookmarkStart w:id="0" w:name="P299"/>
      <w:bookmarkEnd w:id="0"/>
      <w:r w:rsidRPr="00955A27">
        <w:rPr>
          <w:b/>
        </w:rPr>
        <w:t>ЗАКЛЮЧЕНИЕ</w:t>
      </w:r>
    </w:p>
    <w:p w:rsidR="00955A27" w:rsidRPr="00955A27" w:rsidRDefault="00955A27" w:rsidP="00955A27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955A27">
        <w:rPr>
          <w:b/>
        </w:rPr>
        <w:t xml:space="preserve">о результатах общественных обсуждений </w:t>
      </w:r>
    </w:p>
    <w:p w:rsidR="00955A27" w:rsidRPr="00955A27" w:rsidRDefault="00955A27" w:rsidP="00955A27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C84374" w:rsidRPr="00955A27" w:rsidRDefault="00C84374" w:rsidP="00C84374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955A27">
        <w:rPr>
          <w:b/>
        </w:rPr>
        <w:t>ПРОТОКОЛ</w:t>
      </w:r>
      <w:r w:rsidR="00FE52E8">
        <w:rPr>
          <w:b/>
        </w:rPr>
        <w:t xml:space="preserve"> №</w:t>
      </w:r>
      <w:r w:rsidR="003935C3">
        <w:rPr>
          <w:b/>
        </w:rPr>
        <w:t xml:space="preserve"> </w:t>
      </w:r>
      <w:r w:rsidR="004C678F">
        <w:rPr>
          <w:b/>
        </w:rPr>
        <w:t>10</w:t>
      </w:r>
      <w:r w:rsidR="00FE52E8">
        <w:rPr>
          <w:b/>
        </w:rPr>
        <w:t xml:space="preserve"> </w:t>
      </w:r>
    </w:p>
    <w:p w:rsidR="00C84374" w:rsidRPr="00955A27" w:rsidRDefault="00C84374" w:rsidP="00C84374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955A27">
        <w:rPr>
          <w:b/>
        </w:rPr>
        <w:t>общественных обсуждений</w:t>
      </w:r>
    </w:p>
    <w:p w:rsidR="004B4660" w:rsidRPr="004C678F" w:rsidRDefault="00C84374" w:rsidP="004B4660">
      <w:pPr>
        <w:pStyle w:val="a3"/>
        <w:ind w:firstLine="851"/>
        <w:rPr>
          <w:b/>
          <w:sz w:val="24"/>
          <w:szCs w:val="24"/>
        </w:rPr>
      </w:pPr>
      <w:r w:rsidRPr="004C678F">
        <w:rPr>
          <w:b/>
          <w:sz w:val="24"/>
          <w:szCs w:val="24"/>
        </w:rPr>
        <w:t xml:space="preserve"> </w:t>
      </w:r>
      <w:proofErr w:type="gramStart"/>
      <w:r w:rsidR="004B4660" w:rsidRPr="004C678F">
        <w:rPr>
          <w:b/>
          <w:sz w:val="24"/>
          <w:szCs w:val="24"/>
        </w:rPr>
        <w:t xml:space="preserve">об утверждении схемы расположения земельного участка на кадастровом плане территории </w:t>
      </w:r>
      <w:r w:rsidR="004C678F" w:rsidRPr="004C678F">
        <w:rPr>
          <w:b/>
          <w:sz w:val="24"/>
          <w:szCs w:val="24"/>
        </w:rPr>
        <w:t xml:space="preserve">примерной площадью 1349 м²для размещения многоквартирного жилого дома по ул. Полевая, д. 3 в рабочем поселке Приводино, </w:t>
      </w:r>
      <w:proofErr w:type="spellStart"/>
      <w:r w:rsidR="004C678F" w:rsidRPr="004C678F">
        <w:rPr>
          <w:b/>
          <w:sz w:val="24"/>
          <w:szCs w:val="24"/>
        </w:rPr>
        <w:t>Котласского</w:t>
      </w:r>
      <w:proofErr w:type="spellEnd"/>
      <w:r w:rsidR="004C678F" w:rsidRPr="004C678F">
        <w:rPr>
          <w:b/>
          <w:sz w:val="24"/>
          <w:szCs w:val="24"/>
        </w:rPr>
        <w:t xml:space="preserve"> муниципального округа Архангельской области</w:t>
      </w:r>
      <w:r w:rsidR="004B4660" w:rsidRPr="004C678F">
        <w:rPr>
          <w:b/>
          <w:sz w:val="24"/>
          <w:szCs w:val="24"/>
        </w:rPr>
        <w:t xml:space="preserve">. </w:t>
      </w:r>
      <w:proofErr w:type="gramEnd"/>
    </w:p>
    <w:p w:rsidR="00955A27" w:rsidRPr="00955A27" w:rsidRDefault="00C84374" w:rsidP="00955A2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4C678F">
        <w:rPr>
          <w:sz w:val="28"/>
          <w:szCs w:val="28"/>
        </w:rPr>
        <w:t>20</w:t>
      </w:r>
      <w:r>
        <w:rPr>
          <w:sz w:val="28"/>
          <w:szCs w:val="28"/>
        </w:rPr>
        <w:t>.</w:t>
      </w:r>
      <w:r w:rsidR="00271386">
        <w:rPr>
          <w:sz w:val="28"/>
          <w:szCs w:val="28"/>
        </w:rPr>
        <w:t>0</w:t>
      </w:r>
      <w:r w:rsidR="004C678F">
        <w:rPr>
          <w:sz w:val="28"/>
          <w:szCs w:val="28"/>
        </w:rPr>
        <w:t>6</w:t>
      </w:r>
      <w:r>
        <w:rPr>
          <w:sz w:val="28"/>
          <w:szCs w:val="28"/>
        </w:rPr>
        <w:t>.202</w:t>
      </w:r>
      <w:r w:rsidR="00271386">
        <w:rPr>
          <w:sz w:val="28"/>
          <w:szCs w:val="28"/>
        </w:rPr>
        <w:t>4</w:t>
      </w:r>
      <w:r>
        <w:rPr>
          <w:sz w:val="28"/>
          <w:szCs w:val="28"/>
        </w:rPr>
        <w:t xml:space="preserve"> года</w:t>
      </w:r>
    </w:p>
    <w:p w:rsidR="00955A27" w:rsidRPr="00955A27" w:rsidRDefault="00C84374" w:rsidP="00955A27">
      <w:pPr>
        <w:widowControl w:val="0"/>
        <w:autoSpaceDE w:val="0"/>
        <w:autoSpaceDN w:val="0"/>
        <w:adjustRightInd w:val="0"/>
        <w:jc w:val="center"/>
      </w:pPr>
      <w:r>
        <w:t>(</w:t>
      </w:r>
      <w:r w:rsidR="00955A27" w:rsidRPr="00955A27">
        <w:t>дата оформления заключения</w:t>
      </w:r>
      <w:r>
        <w:t>)</w:t>
      </w:r>
    </w:p>
    <w:p w:rsidR="00955A27" w:rsidRPr="00955A27" w:rsidRDefault="00955A27" w:rsidP="00955A2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955A27" w:rsidRPr="00955A27" w:rsidRDefault="00955A27" w:rsidP="00955A27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955A27">
        <w:rPr>
          <w:b/>
          <w:lang w:val="en-US"/>
        </w:rPr>
        <w:t>I</w:t>
      </w:r>
      <w:r w:rsidRPr="00955A27">
        <w:rPr>
          <w:b/>
        </w:rPr>
        <w:t xml:space="preserve">. Общие сведения об общественных обсуждениях </w:t>
      </w:r>
    </w:p>
    <w:tbl>
      <w:tblPr>
        <w:tblW w:w="972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3686"/>
        <w:gridCol w:w="6034"/>
      </w:tblGrid>
      <w:tr w:rsidR="00955A27" w:rsidRPr="00955A27" w:rsidTr="00FE52E8">
        <w:trPr>
          <w:trHeight w:val="11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A27" w:rsidRPr="00955A27" w:rsidRDefault="00955A27" w:rsidP="00FE52E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55A27">
              <w:rPr>
                <w:sz w:val="22"/>
                <w:szCs w:val="22"/>
              </w:rPr>
              <w:t>1. Наименование проекта, рассмотренного на общественных обсуждениях</w:t>
            </w:r>
          </w:p>
        </w:tc>
        <w:tc>
          <w:tcPr>
            <w:tcW w:w="6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A27" w:rsidRPr="00955A27" w:rsidRDefault="004C678F" w:rsidP="004C678F">
            <w:pPr>
              <w:pStyle w:val="a3"/>
              <w:ind w:firstLine="851"/>
              <w:rPr>
                <w:sz w:val="22"/>
                <w:szCs w:val="22"/>
              </w:rPr>
            </w:pPr>
            <w:proofErr w:type="gramStart"/>
            <w:r>
              <w:rPr>
                <w:sz w:val="24"/>
                <w:szCs w:val="24"/>
              </w:rPr>
              <w:t>У</w:t>
            </w:r>
            <w:r w:rsidRPr="004C678F">
              <w:rPr>
                <w:sz w:val="24"/>
                <w:szCs w:val="24"/>
              </w:rPr>
              <w:t xml:space="preserve">тверждении схемы расположения земельного участка на кадастровом плане территории примерной площадью 1349 м²для размещения многоквартирного жилого дома по ул. Полевая, д. 3 в рабочем поселке Приводино, </w:t>
            </w:r>
            <w:proofErr w:type="spellStart"/>
            <w:r w:rsidRPr="004C678F">
              <w:rPr>
                <w:sz w:val="24"/>
                <w:szCs w:val="24"/>
              </w:rPr>
              <w:t>Котласского</w:t>
            </w:r>
            <w:proofErr w:type="spellEnd"/>
            <w:r w:rsidRPr="004C678F">
              <w:rPr>
                <w:sz w:val="24"/>
                <w:szCs w:val="24"/>
              </w:rPr>
              <w:t xml:space="preserve"> муниципального округа Архангельской области. </w:t>
            </w:r>
            <w:proofErr w:type="gramEnd"/>
          </w:p>
        </w:tc>
      </w:tr>
      <w:tr w:rsidR="00955A27" w:rsidRPr="00955A27" w:rsidTr="00FE52E8">
        <w:trPr>
          <w:trHeight w:val="11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A27" w:rsidRPr="00955A27" w:rsidRDefault="00955A27" w:rsidP="00FE52E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55A27">
              <w:rPr>
                <w:sz w:val="22"/>
                <w:szCs w:val="22"/>
              </w:rPr>
              <w:t xml:space="preserve">2. Организатор общественных обсуждений </w:t>
            </w:r>
          </w:p>
        </w:tc>
        <w:tc>
          <w:tcPr>
            <w:tcW w:w="6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A27" w:rsidRPr="00955A27" w:rsidRDefault="00FE52E8" w:rsidP="00FE52E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95C83">
              <w:rPr>
                <w:rFonts w:eastAsiaTheme="minorHAnsi"/>
                <w:lang w:eastAsia="en-US"/>
              </w:rPr>
              <w:t xml:space="preserve">отдел архитектуры, градостроительства, экологии и охраны окружающей среды Управления </w:t>
            </w:r>
            <w:proofErr w:type="spellStart"/>
            <w:r w:rsidRPr="00595C83">
              <w:rPr>
                <w:rFonts w:eastAsiaTheme="minorHAnsi"/>
                <w:lang w:eastAsia="en-US"/>
              </w:rPr>
              <w:t>имущественно</w:t>
            </w:r>
            <w:proofErr w:type="spellEnd"/>
            <w:r w:rsidRPr="00595C83">
              <w:rPr>
                <w:rFonts w:eastAsiaTheme="minorHAnsi"/>
                <w:lang w:eastAsia="en-US"/>
              </w:rPr>
              <w:t xml:space="preserve">-хозяйственного комплекса администрации </w:t>
            </w:r>
            <w:proofErr w:type="spellStart"/>
            <w:r w:rsidRPr="00595C83">
              <w:rPr>
                <w:rFonts w:eastAsiaTheme="minorHAnsi"/>
                <w:lang w:eastAsia="en-US"/>
              </w:rPr>
              <w:t>Котласского</w:t>
            </w:r>
            <w:proofErr w:type="spellEnd"/>
            <w:r w:rsidRPr="00595C83">
              <w:rPr>
                <w:rFonts w:eastAsiaTheme="minorHAnsi"/>
                <w:lang w:eastAsia="en-US"/>
              </w:rPr>
              <w:t xml:space="preserve">  муниципального округа Архангельской области, </w:t>
            </w:r>
            <w:proofErr w:type="spellStart"/>
            <w:proofErr w:type="gramStart"/>
            <w:r w:rsidRPr="00595C83">
              <w:rPr>
                <w:rFonts w:eastAsiaTheme="minorHAnsi"/>
                <w:lang w:eastAsia="en-US"/>
              </w:rPr>
              <w:t>поч</w:t>
            </w:r>
            <w:r>
              <w:rPr>
                <w:rFonts w:eastAsiaTheme="minorHAnsi"/>
                <w:lang w:eastAsia="en-US"/>
              </w:rPr>
              <w:t>-</w:t>
            </w:r>
            <w:r w:rsidRPr="00595C83">
              <w:rPr>
                <w:rFonts w:eastAsiaTheme="minorHAnsi"/>
                <w:lang w:eastAsia="en-US"/>
              </w:rPr>
              <w:t>товый</w:t>
            </w:r>
            <w:proofErr w:type="spellEnd"/>
            <w:proofErr w:type="gramEnd"/>
            <w:r w:rsidRPr="00595C83">
              <w:rPr>
                <w:rFonts w:eastAsiaTheme="minorHAnsi"/>
                <w:lang w:eastAsia="en-US"/>
              </w:rPr>
              <w:t xml:space="preserve"> адрес:165300, Архангельская область, г. Котлас, пл. Советов, д. 9, </w:t>
            </w:r>
            <w:proofErr w:type="spellStart"/>
            <w:r w:rsidRPr="00595C83">
              <w:rPr>
                <w:rFonts w:eastAsiaTheme="minorHAnsi"/>
                <w:lang w:eastAsia="en-US"/>
              </w:rPr>
              <w:t>каб</w:t>
            </w:r>
            <w:proofErr w:type="spellEnd"/>
            <w:r w:rsidRPr="00595C83">
              <w:rPr>
                <w:rFonts w:eastAsiaTheme="minorHAnsi"/>
                <w:lang w:eastAsia="en-US"/>
              </w:rPr>
              <w:t xml:space="preserve">. 13, телефон: 8 (81837) 2-76-37, </w:t>
            </w:r>
            <w:r>
              <w:rPr>
                <w:rFonts w:eastAsiaTheme="minorHAnsi"/>
                <w:lang w:eastAsia="en-US"/>
              </w:rPr>
              <w:t xml:space="preserve">                </w:t>
            </w:r>
            <w:r w:rsidRPr="00595C83">
              <w:rPr>
                <w:rFonts w:eastAsiaTheme="minorHAnsi"/>
                <w:lang w:eastAsia="en-US"/>
              </w:rPr>
              <w:t>9-10-72</w:t>
            </w:r>
          </w:p>
        </w:tc>
      </w:tr>
      <w:tr w:rsidR="00955A27" w:rsidRPr="00955A27" w:rsidTr="00FE52E8">
        <w:trPr>
          <w:trHeight w:val="11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A27" w:rsidRPr="00955A27" w:rsidRDefault="00955A27" w:rsidP="00FE52E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55A27">
              <w:rPr>
                <w:sz w:val="22"/>
                <w:szCs w:val="22"/>
              </w:rPr>
              <w:t>3. Информация о территории, в пределах которой проводились общественные обсуждения</w:t>
            </w:r>
          </w:p>
        </w:tc>
        <w:tc>
          <w:tcPr>
            <w:tcW w:w="6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A27" w:rsidRPr="00955A27" w:rsidRDefault="00FE52E8" w:rsidP="004C678F">
            <w:pPr>
              <w:ind w:firstLine="221"/>
              <w:jc w:val="both"/>
              <w:rPr>
                <w:sz w:val="22"/>
                <w:szCs w:val="22"/>
              </w:rPr>
            </w:pPr>
            <w:r w:rsidRPr="003A487F">
              <w:t xml:space="preserve">территория </w:t>
            </w:r>
            <w:r w:rsidR="004C678F">
              <w:t xml:space="preserve">рабочего </w:t>
            </w:r>
            <w:r w:rsidRPr="003A487F">
              <w:t xml:space="preserve">поселка </w:t>
            </w:r>
            <w:r w:rsidR="004C678F">
              <w:t>Приводино</w:t>
            </w:r>
            <w:r w:rsidR="00271386">
              <w:t xml:space="preserve">, кадастровый квартал </w:t>
            </w:r>
            <w:r w:rsidR="00C10B54">
              <w:t xml:space="preserve"> 29:07:</w:t>
            </w:r>
            <w:r w:rsidR="004C678F">
              <w:t>121501</w:t>
            </w:r>
          </w:p>
        </w:tc>
      </w:tr>
      <w:tr w:rsidR="00955A27" w:rsidRPr="00955A27" w:rsidTr="00FE52E8">
        <w:trPr>
          <w:trHeight w:val="11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A27" w:rsidRPr="00955A27" w:rsidRDefault="00955A27" w:rsidP="00FE52E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55A27">
              <w:rPr>
                <w:sz w:val="22"/>
                <w:szCs w:val="22"/>
              </w:rPr>
              <w:t>4. Сведения о количестве участников общественных обсуждений, принявших участие в общественных обсуждениях</w:t>
            </w:r>
          </w:p>
        </w:tc>
        <w:tc>
          <w:tcPr>
            <w:tcW w:w="6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A27" w:rsidRPr="00955A27" w:rsidRDefault="00FE52E8" w:rsidP="00FE52E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0 участников (участники не регистрировались)</w:t>
            </w:r>
          </w:p>
        </w:tc>
      </w:tr>
      <w:tr w:rsidR="00955A27" w:rsidRPr="00955A27" w:rsidTr="00FE52E8">
        <w:trPr>
          <w:trHeight w:val="11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A27" w:rsidRPr="00955A27" w:rsidRDefault="00955A27" w:rsidP="00955A2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55A27">
              <w:rPr>
                <w:sz w:val="22"/>
                <w:szCs w:val="22"/>
              </w:rPr>
              <w:t>5. Реквизиты протокола общественных обсуждений или публичных слушаний</w:t>
            </w:r>
          </w:p>
        </w:tc>
        <w:tc>
          <w:tcPr>
            <w:tcW w:w="6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A27" w:rsidRPr="00955A27" w:rsidRDefault="00FE52E8" w:rsidP="004C678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№ </w:t>
            </w:r>
            <w:r w:rsidR="004C678F">
              <w:rPr>
                <w:sz w:val="22"/>
                <w:szCs w:val="22"/>
              </w:rPr>
              <w:t>10</w:t>
            </w:r>
            <w:r>
              <w:rPr>
                <w:sz w:val="22"/>
                <w:szCs w:val="22"/>
              </w:rPr>
              <w:t xml:space="preserve"> от </w:t>
            </w:r>
            <w:r w:rsidR="004C678F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.</w:t>
            </w:r>
            <w:r w:rsidR="00BD33D8">
              <w:rPr>
                <w:sz w:val="22"/>
                <w:szCs w:val="22"/>
              </w:rPr>
              <w:t>0</w:t>
            </w:r>
            <w:r w:rsidR="004C678F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.202</w:t>
            </w:r>
            <w:r w:rsidR="00BD33D8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 xml:space="preserve"> года</w:t>
            </w:r>
          </w:p>
        </w:tc>
      </w:tr>
      <w:tr w:rsidR="00955A27" w:rsidRPr="00955A27" w:rsidTr="00FE52E8">
        <w:trPr>
          <w:trHeight w:val="11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A27" w:rsidRPr="00955A27" w:rsidRDefault="00955A27" w:rsidP="00FE52E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55A27">
              <w:rPr>
                <w:sz w:val="22"/>
                <w:szCs w:val="22"/>
              </w:rPr>
              <w:t>6. Сведения о протоколе общественных обсуждений, на основании которого подготовлено заключение (дата подписания, номер)</w:t>
            </w:r>
          </w:p>
        </w:tc>
        <w:tc>
          <w:tcPr>
            <w:tcW w:w="6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A27" w:rsidRPr="00955A27" w:rsidRDefault="00FE52E8" w:rsidP="004C678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токол №</w:t>
            </w:r>
            <w:r w:rsidR="004C678F">
              <w:rPr>
                <w:sz w:val="22"/>
                <w:szCs w:val="22"/>
              </w:rPr>
              <w:t>10</w:t>
            </w:r>
            <w:r>
              <w:rPr>
                <w:sz w:val="22"/>
                <w:szCs w:val="22"/>
              </w:rPr>
              <w:t xml:space="preserve"> от </w:t>
            </w:r>
            <w:r w:rsidR="004C678F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.</w:t>
            </w:r>
            <w:r w:rsidR="00BD33D8">
              <w:rPr>
                <w:sz w:val="22"/>
                <w:szCs w:val="22"/>
              </w:rPr>
              <w:t>0</w:t>
            </w:r>
            <w:r w:rsidR="004C678F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.202</w:t>
            </w:r>
            <w:r w:rsidR="00BD33D8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 xml:space="preserve"> года (дата подписания </w:t>
            </w:r>
            <w:r w:rsidR="004C678F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.</w:t>
            </w:r>
            <w:r w:rsidR="00BD33D8">
              <w:rPr>
                <w:sz w:val="22"/>
                <w:szCs w:val="22"/>
              </w:rPr>
              <w:t>0</w:t>
            </w:r>
            <w:r w:rsidR="004C678F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.202</w:t>
            </w:r>
            <w:r w:rsidR="00BD33D8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)</w:t>
            </w:r>
          </w:p>
        </w:tc>
      </w:tr>
      <w:tr w:rsidR="00955A27" w:rsidRPr="00955A27" w:rsidTr="00FE52E8">
        <w:trPr>
          <w:trHeight w:val="11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A27" w:rsidRPr="00955A27" w:rsidRDefault="00955A27" w:rsidP="006D65B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55A27">
              <w:rPr>
                <w:sz w:val="22"/>
                <w:szCs w:val="22"/>
              </w:rPr>
              <w:t xml:space="preserve">7. Разработчик проекта, рассмотренного на общественных обсуждениях </w:t>
            </w:r>
            <w:r w:rsidR="00FE52E8">
              <w:rPr>
                <w:sz w:val="22"/>
                <w:szCs w:val="22"/>
              </w:rPr>
              <w:t>(</w:t>
            </w:r>
            <w:r w:rsidRPr="00955A27">
              <w:rPr>
                <w:sz w:val="22"/>
                <w:szCs w:val="22"/>
              </w:rPr>
              <w:t>наименование организации, юридический адрес, телефон, адрес электронной почты).</w:t>
            </w:r>
          </w:p>
        </w:tc>
        <w:tc>
          <w:tcPr>
            <w:tcW w:w="6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A27" w:rsidRPr="00955A27" w:rsidRDefault="004C678F" w:rsidP="004D0A3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изводственный отдел № 2 филиала ППК </w:t>
            </w:r>
            <w:proofErr w:type="spellStart"/>
            <w:r>
              <w:rPr>
                <w:sz w:val="22"/>
                <w:szCs w:val="22"/>
              </w:rPr>
              <w:t>Роскадастр</w:t>
            </w:r>
            <w:proofErr w:type="spellEnd"/>
            <w:r>
              <w:rPr>
                <w:sz w:val="22"/>
                <w:szCs w:val="22"/>
              </w:rPr>
              <w:t xml:space="preserve"> п</w:t>
            </w:r>
            <w:proofErr w:type="gramStart"/>
            <w:r>
              <w:rPr>
                <w:sz w:val="22"/>
                <w:szCs w:val="22"/>
              </w:rPr>
              <w:t>о АО и</w:t>
            </w:r>
            <w:proofErr w:type="gramEnd"/>
            <w:r>
              <w:rPr>
                <w:sz w:val="22"/>
                <w:szCs w:val="22"/>
              </w:rPr>
              <w:t xml:space="preserve"> НАО</w:t>
            </w:r>
            <w:r w:rsidR="006D65B7">
              <w:rPr>
                <w:sz w:val="22"/>
                <w:szCs w:val="22"/>
              </w:rPr>
              <w:t>, 165</w:t>
            </w:r>
            <w:r>
              <w:rPr>
                <w:sz w:val="22"/>
                <w:szCs w:val="22"/>
              </w:rPr>
              <w:t>300</w:t>
            </w:r>
            <w:r w:rsidR="006D65B7">
              <w:rPr>
                <w:sz w:val="22"/>
                <w:szCs w:val="22"/>
              </w:rPr>
              <w:t>, Архангельская область, г. Ко</w:t>
            </w:r>
            <w:r>
              <w:rPr>
                <w:sz w:val="22"/>
                <w:szCs w:val="22"/>
              </w:rPr>
              <w:t>тлас</w:t>
            </w:r>
            <w:r w:rsidR="006D65B7">
              <w:rPr>
                <w:sz w:val="22"/>
                <w:szCs w:val="22"/>
              </w:rPr>
              <w:t>,</w:t>
            </w:r>
            <w:r w:rsidR="004D0A35">
              <w:rPr>
                <w:sz w:val="22"/>
                <w:szCs w:val="22"/>
              </w:rPr>
              <w:t xml:space="preserve">          </w:t>
            </w:r>
            <w:bookmarkStart w:id="1" w:name="_GoBack"/>
            <w:bookmarkEnd w:id="1"/>
            <w:r w:rsidR="006D65B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ул. Урицкого 14, </w:t>
            </w:r>
            <w:r w:rsidR="004D0A35">
              <w:rPr>
                <w:sz w:val="22"/>
                <w:szCs w:val="22"/>
              </w:rPr>
              <w:t>тел.</w:t>
            </w:r>
            <w:r w:rsidR="006D65B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26235</w:t>
            </w:r>
            <w:r w:rsidR="00F95426">
              <w:rPr>
                <w:sz w:val="22"/>
                <w:szCs w:val="22"/>
              </w:rPr>
              <w:t xml:space="preserve"> </w:t>
            </w:r>
            <w:r w:rsidR="00F95426">
              <w:br/>
            </w:r>
            <w:r>
              <w:rPr>
                <w:lang w:val="en-US"/>
              </w:rPr>
              <w:t>pasha</w:t>
            </w:r>
            <w:r w:rsidRPr="004C678F">
              <w:t>041@</w:t>
            </w:r>
            <w:proofErr w:type="spellStart"/>
            <w:r>
              <w:rPr>
                <w:lang w:val="en-US"/>
              </w:rPr>
              <w:t>yandex</w:t>
            </w:r>
            <w:proofErr w:type="spellEnd"/>
            <w:r>
              <w:t>.</w:t>
            </w:r>
            <w:proofErr w:type="spellStart"/>
            <w:r>
              <w:rPr>
                <w:lang w:val="en-US"/>
              </w:rPr>
              <w:t>ru</w:t>
            </w:r>
            <w:proofErr w:type="spellEnd"/>
            <w:r w:rsidRPr="00955A27">
              <w:rPr>
                <w:sz w:val="22"/>
                <w:szCs w:val="22"/>
              </w:rPr>
              <w:t xml:space="preserve"> </w:t>
            </w:r>
          </w:p>
        </w:tc>
      </w:tr>
      <w:tr w:rsidR="00955A27" w:rsidRPr="00955A27" w:rsidTr="00FE52E8">
        <w:trPr>
          <w:trHeight w:val="11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A27" w:rsidRPr="00955A27" w:rsidRDefault="00955A27" w:rsidP="005A305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55A27">
              <w:rPr>
                <w:sz w:val="22"/>
                <w:szCs w:val="22"/>
              </w:rPr>
              <w:t>8. Постановление о назначении общественных обсуждений (номер, дата, публикация).</w:t>
            </w:r>
          </w:p>
        </w:tc>
        <w:tc>
          <w:tcPr>
            <w:tcW w:w="6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A27" w:rsidRPr="00955A27" w:rsidRDefault="005A3059" w:rsidP="005A305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E56F6">
              <w:t>не требуется</w:t>
            </w:r>
            <w:r>
              <w:t xml:space="preserve"> (подпункт </w:t>
            </w:r>
            <w:r w:rsidRPr="00BE56F6">
              <w:t xml:space="preserve"> «а» пункта 4 Постановления Правительства  Р</w:t>
            </w:r>
            <w:r>
              <w:t>Ф</w:t>
            </w:r>
            <w:r w:rsidRPr="00BE56F6">
              <w:t xml:space="preserve"> от 02.04.2022 № 575 «Об </w:t>
            </w:r>
            <w:proofErr w:type="spellStart"/>
            <w:proofErr w:type="gramStart"/>
            <w:r w:rsidRPr="00BE56F6">
              <w:t>особен</w:t>
            </w:r>
            <w:r>
              <w:t>-</w:t>
            </w:r>
            <w:r w:rsidRPr="00BE56F6">
              <w:t>ностях</w:t>
            </w:r>
            <w:proofErr w:type="spellEnd"/>
            <w:proofErr w:type="gramEnd"/>
            <w:r w:rsidRPr="00BE56F6">
              <w:t xml:space="preserve"> подготовки, согласования, утверждения, </w:t>
            </w:r>
            <w:proofErr w:type="spellStart"/>
            <w:r w:rsidRPr="00BE56F6">
              <w:t>продле</w:t>
            </w:r>
            <w:r>
              <w:t>-</w:t>
            </w:r>
            <w:r w:rsidRPr="00BE56F6">
              <w:t>ния</w:t>
            </w:r>
            <w:proofErr w:type="spellEnd"/>
            <w:r w:rsidRPr="00BE56F6">
              <w:t xml:space="preserve"> сроков действия документов по планировке </w:t>
            </w:r>
            <w:proofErr w:type="spellStart"/>
            <w:r w:rsidRPr="00BE56F6">
              <w:t>террито</w:t>
            </w:r>
            <w:r>
              <w:t>-</w:t>
            </w:r>
            <w:r w:rsidRPr="00BE56F6">
              <w:t>рии</w:t>
            </w:r>
            <w:proofErr w:type="spellEnd"/>
            <w:r w:rsidRPr="00BE56F6">
              <w:t>, градостроительных планов земельных</w:t>
            </w:r>
            <w:r>
              <w:rPr>
                <w:sz w:val="28"/>
                <w:szCs w:val="28"/>
              </w:rPr>
              <w:t xml:space="preserve"> </w:t>
            </w:r>
            <w:r w:rsidRPr="00BE56F6">
              <w:t xml:space="preserve">участков, выдачи разрешений на строительство объектов </w:t>
            </w:r>
            <w:r w:rsidRPr="00BE56F6">
              <w:lastRenderedPageBreak/>
              <w:t>капитального строительства, разрешений на ввод в эксплуатацию»</w:t>
            </w:r>
            <w:r>
              <w:t>)</w:t>
            </w:r>
          </w:p>
        </w:tc>
      </w:tr>
      <w:tr w:rsidR="00955A27" w:rsidRPr="00955A27" w:rsidTr="00FE52E8">
        <w:trPr>
          <w:trHeight w:val="11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A27" w:rsidRPr="00955A27" w:rsidRDefault="00955A27" w:rsidP="009530B4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55A27">
              <w:rPr>
                <w:sz w:val="22"/>
                <w:szCs w:val="22"/>
              </w:rPr>
              <w:lastRenderedPageBreak/>
              <w:t>9. Форма оповещения о проведении общественных обсуждений  (название формы оповещения, дата, печатное издание).</w:t>
            </w:r>
          </w:p>
        </w:tc>
        <w:tc>
          <w:tcPr>
            <w:tcW w:w="6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0B4" w:rsidRDefault="009530B4" w:rsidP="009530B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Оповещение о начале общественных обсуждений:    </w:t>
            </w:r>
          </w:p>
          <w:p w:rsidR="00955A27" w:rsidRDefault="009530B4" w:rsidP="009530B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информация в газете «Официальный Вестник» выходит в составе газеты «Двинская Правда» от </w:t>
            </w:r>
            <w:r w:rsidR="0074009A">
              <w:rPr>
                <w:sz w:val="22"/>
                <w:szCs w:val="22"/>
              </w:rPr>
              <w:t>24</w:t>
            </w:r>
            <w:r>
              <w:rPr>
                <w:sz w:val="22"/>
                <w:szCs w:val="22"/>
              </w:rPr>
              <w:t>.</w:t>
            </w:r>
            <w:r w:rsidR="00E80623">
              <w:rPr>
                <w:sz w:val="22"/>
                <w:szCs w:val="22"/>
              </w:rPr>
              <w:t>0</w:t>
            </w:r>
            <w:r w:rsidR="004C678F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.202</w:t>
            </w:r>
            <w:r w:rsidR="00E80623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.</w:t>
            </w:r>
          </w:p>
          <w:p w:rsidR="009530B4" w:rsidRPr="00C80A8E" w:rsidRDefault="009530B4" w:rsidP="009530B4">
            <w:pPr>
              <w:pStyle w:val="af5"/>
              <w:shd w:val="clear" w:color="auto" w:fill="FFFFFF"/>
              <w:spacing w:before="0" w:beforeAutospacing="0" w:after="0" w:afterAutospacing="0"/>
              <w:jc w:val="both"/>
              <w:rPr>
                <w:b/>
              </w:rPr>
            </w:pPr>
            <w:r>
              <w:rPr>
                <w:sz w:val="22"/>
                <w:szCs w:val="22"/>
              </w:rPr>
              <w:t xml:space="preserve"> - на </w:t>
            </w:r>
            <w:r w:rsidRPr="003A487F">
              <w:rPr>
                <w:color w:val="000000"/>
              </w:rPr>
              <w:t xml:space="preserve"> официальном сайте  </w:t>
            </w:r>
            <w:proofErr w:type="spellStart"/>
            <w:r w:rsidRPr="003A487F">
              <w:rPr>
                <w:color w:val="000000"/>
              </w:rPr>
              <w:t>Котласского</w:t>
            </w:r>
            <w:proofErr w:type="spellEnd"/>
            <w:r w:rsidRPr="003A487F">
              <w:rPr>
                <w:color w:val="000000"/>
              </w:rPr>
              <w:t xml:space="preserve"> муниципального округа Архангельской области   </w:t>
            </w:r>
            <w:hyperlink r:id="rId9" w:history="1">
              <w:r w:rsidR="004C678F" w:rsidRPr="00393026">
                <w:rPr>
                  <w:rStyle w:val="aa"/>
                  <w:b/>
                </w:rPr>
                <w:t>https://kotlasreg.gosuslugi.ru</w:t>
              </w:r>
            </w:hyperlink>
            <w:r w:rsidRPr="003A487F">
              <w:rPr>
                <w:color w:val="000000"/>
              </w:rPr>
              <w:t xml:space="preserve"> в информационно-телекоммуникационной сети «Интернет» </w:t>
            </w:r>
            <w:r w:rsidRPr="003A487F">
              <w:t>во  вкладке  «Градостроительство»  в разделе «Общественные обсуждения и публичные слушания по вопросам градостроительной деятельности» (</w:t>
            </w:r>
            <w:hyperlink r:id="rId10" w:history="1">
              <w:r w:rsidRPr="00C80A8E">
                <w:rPr>
                  <w:rStyle w:val="aa"/>
                  <w:b/>
                </w:rPr>
                <w:t>https://kotlasreg.gosuslugi.ru/deyatelnost/napravleniya-deyatelnosti/gradostroitelstvo</w:t>
              </w:r>
            </w:hyperlink>
            <w:r w:rsidRPr="00C80A8E">
              <w:rPr>
                <w:b/>
              </w:rPr>
              <w:t xml:space="preserve">). </w:t>
            </w:r>
          </w:p>
          <w:p w:rsidR="009530B4" w:rsidRPr="00955A27" w:rsidRDefault="009530B4" w:rsidP="009530B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955A27" w:rsidRPr="00955A27" w:rsidTr="00FE52E8">
        <w:trPr>
          <w:trHeight w:val="11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A27" w:rsidRPr="00955A27" w:rsidRDefault="00955A27" w:rsidP="009530B4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55A27">
              <w:rPr>
                <w:sz w:val="22"/>
                <w:szCs w:val="22"/>
              </w:rPr>
              <w:t>10. Сведения о проведении экспозиции проекта, рассмотренного на общественных обсуждениях (место и даты проведения).</w:t>
            </w:r>
          </w:p>
        </w:tc>
        <w:tc>
          <w:tcPr>
            <w:tcW w:w="6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A27" w:rsidRPr="00955A27" w:rsidRDefault="009530B4" w:rsidP="0074009A">
            <w:pPr>
              <w:ind w:firstLine="567"/>
              <w:contextualSpacing/>
              <w:jc w:val="both"/>
              <w:rPr>
                <w:sz w:val="22"/>
                <w:szCs w:val="22"/>
              </w:rPr>
            </w:pPr>
            <w:r>
              <w:t xml:space="preserve">с </w:t>
            </w:r>
            <w:r w:rsidR="0074009A">
              <w:t>24 мая</w:t>
            </w:r>
            <w:r w:rsidRPr="003A487F">
              <w:t xml:space="preserve"> 202</w:t>
            </w:r>
            <w:r w:rsidR="00E80623">
              <w:t>4</w:t>
            </w:r>
            <w:r w:rsidRPr="003A487F">
              <w:t xml:space="preserve"> года по 1</w:t>
            </w:r>
            <w:r w:rsidR="0074094B">
              <w:t>9</w:t>
            </w:r>
            <w:r w:rsidR="00E80623">
              <w:t xml:space="preserve"> </w:t>
            </w:r>
            <w:r w:rsidR="0074009A">
              <w:t>июня</w:t>
            </w:r>
            <w:r w:rsidRPr="003A487F">
              <w:t xml:space="preserve"> 202</w:t>
            </w:r>
            <w:r w:rsidR="00E80623">
              <w:t>4</w:t>
            </w:r>
            <w:r w:rsidRPr="003A487F">
              <w:t xml:space="preserve"> года по адресу: Архангельская область, Котласский муниципальный округ, </w:t>
            </w:r>
            <w:proofErr w:type="spellStart"/>
            <w:r w:rsidR="0074009A">
              <w:t>рп</w:t>
            </w:r>
            <w:proofErr w:type="spellEnd"/>
            <w:r w:rsidR="0074009A">
              <w:t>.</w:t>
            </w:r>
            <w:r w:rsidRPr="003A487F">
              <w:t xml:space="preserve"> </w:t>
            </w:r>
            <w:r w:rsidR="0074009A">
              <w:t>Приводино</w:t>
            </w:r>
            <w:r w:rsidRPr="003A487F">
              <w:t xml:space="preserve">, ул. </w:t>
            </w:r>
            <w:r w:rsidR="0074009A">
              <w:t>Советская</w:t>
            </w:r>
            <w:r w:rsidRPr="003A487F">
              <w:t>, д. 3</w:t>
            </w:r>
            <w:r w:rsidR="0074009A">
              <w:t>2</w:t>
            </w:r>
            <w:r w:rsidRPr="003A487F">
              <w:t xml:space="preserve">, кабинет № 2 в здании </w:t>
            </w:r>
            <w:r w:rsidR="00D06744">
              <w:t xml:space="preserve">территориального отдела </w:t>
            </w:r>
            <w:r w:rsidRPr="003A487F">
              <w:t xml:space="preserve">администрации </w:t>
            </w:r>
            <w:proofErr w:type="spellStart"/>
            <w:r w:rsidRPr="003A487F">
              <w:t>Котласского</w:t>
            </w:r>
            <w:proofErr w:type="spellEnd"/>
            <w:r w:rsidRPr="003A487F">
              <w:t xml:space="preserve"> муниципального округа Архангельской области с понедельника по пятницу </w:t>
            </w:r>
            <w:r>
              <w:t xml:space="preserve"> </w:t>
            </w:r>
            <w:r w:rsidRPr="003A487F">
              <w:t>с 9.00 до 16.00.</w:t>
            </w:r>
          </w:p>
        </w:tc>
      </w:tr>
    </w:tbl>
    <w:p w:rsidR="00955A27" w:rsidRPr="00955A27" w:rsidRDefault="00955A27" w:rsidP="00955A27">
      <w:pPr>
        <w:suppressAutoHyphens/>
        <w:jc w:val="center"/>
        <w:rPr>
          <w:b/>
          <w:sz w:val="20"/>
          <w:szCs w:val="28"/>
        </w:rPr>
      </w:pPr>
      <w:r w:rsidRPr="00955A27">
        <w:rPr>
          <w:b/>
          <w:lang w:val="en-US"/>
        </w:rPr>
        <w:t>II</w:t>
      </w:r>
      <w:r w:rsidRPr="00955A27">
        <w:rPr>
          <w:b/>
        </w:rPr>
        <w:t>. Предложения, замечания, аргументируемые рекомендации, касающиеся проекта, вынесенного на общественные обсуждения</w:t>
      </w:r>
      <w:r w:rsidRPr="00955A27">
        <w:rPr>
          <w:b/>
          <w:sz w:val="20"/>
          <w:szCs w:val="28"/>
        </w:rPr>
        <w:t>.</w:t>
      </w:r>
    </w:p>
    <w:p w:rsidR="00955A27" w:rsidRPr="00955A27" w:rsidRDefault="00955A27" w:rsidP="00955A27">
      <w:pPr>
        <w:suppressAutoHyphens/>
        <w:jc w:val="center"/>
        <w:rPr>
          <w:b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39"/>
        <w:gridCol w:w="4914"/>
      </w:tblGrid>
      <w:tr w:rsidR="00955A27" w:rsidRPr="00955A27" w:rsidTr="009530B4">
        <w:tc>
          <w:tcPr>
            <w:tcW w:w="4939" w:type="dxa"/>
          </w:tcPr>
          <w:p w:rsidR="00955A27" w:rsidRPr="00955A27" w:rsidRDefault="00955A27" w:rsidP="00955A27">
            <w:pPr>
              <w:widowControl w:val="0"/>
              <w:numPr>
                <w:ilvl w:val="0"/>
                <w:numId w:val="12"/>
              </w:numPr>
              <w:suppressAutoHyphens/>
              <w:autoSpaceDE w:val="0"/>
              <w:autoSpaceDN w:val="0"/>
              <w:adjustRightInd w:val="0"/>
              <w:ind w:left="0"/>
              <w:jc w:val="center"/>
              <w:rPr>
                <w:b/>
              </w:rPr>
            </w:pPr>
            <w:r w:rsidRPr="00955A27">
              <w:rPr>
                <w:b/>
              </w:rPr>
              <w:t>Предложения и замечания, касающиеся проекта, внесенные</w:t>
            </w:r>
          </w:p>
          <w:p w:rsidR="00955A27" w:rsidRPr="00955A27" w:rsidRDefault="00955A27" w:rsidP="009530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55A27">
              <w:rPr>
                <w:b/>
              </w:rPr>
              <w:t>участниками общественных обсуждений</w:t>
            </w:r>
          </w:p>
        </w:tc>
        <w:tc>
          <w:tcPr>
            <w:tcW w:w="4914" w:type="dxa"/>
          </w:tcPr>
          <w:p w:rsidR="00955A27" w:rsidRPr="00955A27" w:rsidRDefault="00955A27" w:rsidP="00955A27">
            <w:pPr>
              <w:widowControl w:val="0"/>
              <w:numPr>
                <w:ilvl w:val="0"/>
                <w:numId w:val="12"/>
              </w:numPr>
              <w:suppressAutoHyphens/>
              <w:spacing w:line="276" w:lineRule="auto"/>
              <w:ind w:left="0"/>
              <w:jc w:val="center"/>
              <w:rPr>
                <w:spacing w:val="6"/>
                <w:sz w:val="26"/>
                <w:szCs w:val="26"/>
              </w:rPr>
            </w:pPr>
            <w:r w:rsidRPr="00955A27">
              <w:rPr>
                <w:b/>
                <w:spacing w:val="6"/>
              </w:rPr>
              <w:t>Аргументированные рекомендации администрации Котласского муниципального округа Архангельской области  по предложениям и замечаниям, касающимся проекта</w:t>
            </w:r>
          </w:p>
        </w:tc>
      </w:tr>
      <w:tr w:rsidR="00955A27" w:rsidRPr="00955A27" w:rsidTr="009530B4">
        <w:tc>
          <w:tcPr>
            <w:tcW w:w="4939" w:type="dxa"/>
          </w:tcPr>
          <w:p w:rsidR="00955A27" w:rsidRPr="00955A27" w:rsidRDefault="00955A27" w:rsidP="008C4BEC">
            <w:pPr>
              <w:numPr>
                <w:ilvl w:val="0"/>
                <w:numId w:val="13"/>
              </w:numPr>
              <w:suppressAutoHyphens/>
              <w:ind w:left="0" w:firstLine="360"/>
              <w:jc w:val="both"/>
              <w:rPr>
                <w:sz w:val="26"/>
                <w:szCs w:val="26"/>
              </w:rPr>
            </w:pPr>
            <w:r w:rsidRPr="00955A27">
              <w:rPr>
                <w:lang w:eastAsia="ar-SA"/>
              </w:rPr>
              <w:t>Содержание предложений и замечаний, касающихся проекта, внесенных участниками общественных обсуждений, постоянно проживающих на территории, в пределах которой проведены общественные обсуждения</w:t>
            </w:r>
          </w:p>
        </w:tc>
        <w:tc>
          <w:tcPr>
            <w:tcW w:w="4914" w:type="dxa"/>
          </w:tcPr>
          <w:p w:rsidR="00955A27" w:rsidRPr="009530B4" w:rsidRDefault="00955A27" w:rsidP="009530B4">
            <w:pPr>
              <w:suppressAutoHyphens/>
            </w:pPr>
          </w:p>
        </w:tc>
      </w:tr>
      <w:tr w:rsidR="00955A27" w:rsidRPr="00955A27" w:rsidTr="009530B4">
        <w:tc>
          <w:tcPr>
            <w:tcW w:w="4939" w:type="dxa"/>
          </w:tcPr>
          <w:p w:rsidR="00955A27" w:rsidRPr="00955A27" w:rsidRDefault="009530B4" w:rsidP="009530B4">
            <w:pPr>
              <w:numPr>
                <w:ilvl w:val="1"/>
                <w:numId w:val="13"/>
              </w:numPr>
              <w:suppressAutoHyphens/>
              <w:ind w:left="0" w:firstLine="360"/>
              <w:rPr>
                <w:sz w:val="26"/>
                <w:szCs w:val="26"/>
              </w:rPr>
            </w:pPr>
            <w:r w:rsidRPr="009530B4">
              <w:t>Предложени</w:t>
            </w:r>
            <w:r>
              <w:t>й</w:t>
            </w:r>
            <w:r w:rsidRPr="009530B4">
              <w:t>, замечани</w:t>
            </w:r>
            <w:r>
              <w:t>й</w:t>
            </w:r>
            <w:r w:rsidRPr="009530B4">
              <w:t xml:space="preserve">, </w:t>
            </w:r>
            <w:proofErr w:type="gramStart"/>
            <w:r w:rsidRPr="009530B4">
              <w:t>касающиеся</w:t>
            </w:r>
            <w:proofErr w:type="gramEnd"/>
            <w:r w:rsidRPr="009530B4">
              <w:t xml:space="preserve"> проекта общественных обсуждений  </w:t>
            </w:r>
            <w:r>
              <w:t>не поступало.</w:t>
            </w:r>
          </w:p>
        </w:tc>
        <w:tc>
          <w:tcPr>
            <w:tcW w:w="4914" w:type="dxa"/>
          </w:tcPr>
          <w:p w:rsidR="00955A27" w:rsidRPr="00F25B87" w:rsidRDefault="009530B4" w:rsidP="00860AFE">
            <w:pPr>
              <w:pStyle w:val="ae"/>
              <w:numPr>
                <w:ilvl w:val="1"/>
                <w:numId w:val="15"/>
              </w:numPr>
              <w:suppressAutoHyphens/>
            </w:pPr>
            <w:r w:rsidRPr="00F25B87">
              <w:t>Рекомендаци</w:t>
            </w:r>
            <w:r w:rsidR="00860AFE">
              <w:t>и отсутствуют</w:t>
            </w:r>
          </w:p>
        </w:tc>
      </w:tr>
      <w:tr w:rsidR="00955A27" w:rsidRPr="00955A27" w:rsidTr="009530B4">
        <w:tc>
          <w:tcPr>
            <w:tcW w:w="4939" w:type="dxa"/>
          </w:tcPr>
          <w:p w:rsidR="00955A27" w:rsidRPr="00955A27" w:rsidRDefault="00955A27" w:rsidP="008C4BEC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955A27">
              <w:t>2. Содержание предложений и замечаний, касающихся проекта, внесенных иными участниками общественных обсуждений</w:t>
            </w:r>
          </w:p>
        </w:tc>
        <w:tc>
          <w:tcPr>
            <w:tcW w:w="4914" w:type="dxa"/>
          </w:tcPr>
          <w:p w:rsidR="00955A27" w:rsidRPr="00955A27" w:rsidRDefault="00955A27" w:rsidP="00955A27">
            <w:pPr>
              <w:suppressAutoHyphens/>
              <w:rPr>
                <w:sz w:val="26"/>
                <w:szCs w:val="26"/>
              </w:rPr>
            </w:pPr>
          </w:p>
        </w:tc>
      </w:tr>
      <w:tr w:rsidR="00955A27" w:rsidRPr="00955A27" w:rsidTr="009530B4">
        <w:tc>
          <w:tcPr>
            <w:tcW w:w="4939" w:type="dxa"/>
          </w:tcPr>
          <w:p w:rsidR="00955A27" w:rsidRPr="00955A27" w:rsidRDefault="009530B4" w:rsidP="009530B4">
            <w:pPr>
              <w:numPr>
                <w:ilvl w:val="1"/>
                <w:numId w:val="11"/>
              </w:numPr>
              <w:suppressAutoHyphens/>
              <w:ind w:left="0" w:firstLine="360"/>
              <w:rPr>
                <w:sz w:val="26"/>
                <w:szCs w:val="26"/>
              </w:rPr>
            </w:pPr>
            <w:r w:rsidRPr="009530B4">
              <w:t>Предложени</w:t>
            </w:r>
            <w:r>
              <w:t>й</w:t>
            </w:r>
            <w:r w:rsidRPr="009530B4">
              <w:t>, замечани</w:t>
            </w:r>
            <w:r>
              <w:t>й</w:t>
            </w:r>
            <w:r w:rsidRPr="009530B4">
              <w:t xml:space="preserve">, </w:t>
            </w:r>
            <w:proofErr w:type="gramStart"/>
            <w:r w:rsidRPr="009530B4">
              <w:t>касающиеся</w:t>
            </w:r>
            <w:proofErr w:type="gramEnd"/>
            <w:r w:rsidRPr="009530B4">
              <w:t xml:space="preserve"> проекта общественных обсуждений  </w:t>
            </w:r>
            <w:r>
              <w:t>не поступало.</w:t>
            </w:r>
          </w:p>
        </w:tc>
        <w:tc>
          <w:tcPr>
            <w:tcW w:w="4914" w:type="dxa"/>
          </w:tcPr>
          <w:p w:rsidR="00955A27" w:rsidRPr="00F25B87" w:rsidRDefault="009530B4" w:rsidP="00860AFE">
            <w:pPr>
              <w:pStyle w:val="ae"/>
              <w:numPr>
                <w:ilvl w:val="1"/>
                <w:numId w:val="12"/>
              </w:numPr>
              <w:suppressAutoHyphens/>
            </w:pPr>
            <w:r>
              <w:rPr>
                <w:sz w:val="26"/>
                <w:szCs w:val="26"/>
              </w:rPr>
              <w:t xml:space="preserve"> </w:t>
            </w:r>
            <w:r w:rsidRPr="00F25B87">
              <w:t>Рекомендаци</w:t>
            </w:r>
            <w:r w:rsidR="00860AFE">
              <w:t>и отсутствуют</w:t>
            </w:r>
          </w:p>
        </w:tc>
      </w:tr>
    </w:tbl>
    <w:p w:rsidR="00955A27" w:rsidRPr="00955A27" w:rsidRDefault="00955A27" w:rsidP="00955A27">
      <w:pPr>
        <w:widowControl w:val="0"/>
        <w:autoSpaceDE w:val="0"/>
        <w:autoSpaceDN w:val="0"/>
        <w:adjustRightInd w:val="0"/>
        <w:jc w:val="both"/>
      </w:pPr>
    </w:p>
    <w:p w:rsidR="00955A27" w:rsidRPr="00955A27" w:rsidRDefault="00955A27" w:rsidP="001C4AE9">
      <w:pPr>
        <w:widowControl w:val="0"/>
        <w:spacing w:line="276" w:lineRule="auto"/>
        <w:ind w:right="-144"/>
        <w:jc w:val="both"/>
        <w:rPr>
          <w:b/>
          <w:spacing w:val="6"/>
        </w:rPr>
      </w:pPr>
      <w:r w:rsidRPr="00955A27">
        <w:rPr>
          <w:b/>
          <w:spacing w:val="6"/>
          <w:lang w:val="en-US"/>
        </w:rPr>
        <w:t>III</w:t>
      </w:r>
      <w:r w:rsidRPr="00955A27">
        <w:rPr>
          <w:b/>
          <w:spacing w:val="6"/>
        </w:rPr>
        <w:t>. Выводы и рекомендации администрации Котласского муниципального округа Архангельской области по результатам общественных обсуждений или публичных слушаний.</w:t>
      </w:r>
      <w:r w:rsidR="009530B4">
        <w:rPr>
          <w:b/>
          <w:spacing w:val="6"/>
        </w:rPr>
        <w:t xml:space="preserve"> </w:t>
      </w:r>
    </w:p>
    <w:p w:rsidR="00C778E7" w:rsidRPr="00D06744" w:rsidRDefault="00C778E7" w:rsidP="0074009A">
      <w:pPr>
        <w:pStyle w:val="a3"/>
        <w:ind w:firstLine="851"/>
        <w:rPr>
          <w:sz w:val="24"/>
          <w:szCs w:val="24"/>
        </w:rPr>
      </w:pPr>
      <w:r w:rsidRPr="0074009A">
        <w:rPr>
          <w:sz w:val="24"/>
          <w:szCs w:val="24"/>
        </w:rPr>
        <w:t xml:space="preserve">1. </w:t>
      </w:r>
      <w:proofErr w:type="gramStart"/>
      <w:r w:rsidRPr="0074009A">
        <w:rPr>
          <w:sz w:val="24"/>
          <w:szCs w:val="24"/>
        </w:rPr>
        <w:t xml:space="preserve">Общественные обсуждения  по </w:t>
      </w:r>
      <w:r w:rsidR="00D06744" w:rsidRPr="0074009A">
        <w:rPr>
          <w:sz w:val="24"/>
          <w:szCs w:val="24"/>
        </w:rPr>
        <w:t xml:space="preserve">утверждению схемы расположения земельного участка на кадастровом плане территории </w:t>
      </w:r>
      <w:r w:rsidR="0074009A" w:rsidRPr="0074009A">
        <w:rPr>
          <w:sz w:val="24"/>
          <w:szCs w:val="24"/>
        </w:rPr>
        <w:t xml:space="preserve">примерной площадью 1349 м²для размещения многоквартирного жилого дома по ул. Полевая, д. 3 в рабочем поселке Приводино, </w:t>
      </w:r>
      <w:proofErr w:type="spellStart"/>
      <w:r w:rsidR="0074009A" w:rsidRPr="0074009A">
        <w:rPr>
          <w:sz w:val="24"/>
          <w:szCs w:val="24"/>
        </w:rPr>
        <w:t>Котласского</w:t>
      </w:r>
      <w:proofErr w:type="spellEnd"/>
      <w:r w:rsidR="0074009A" w:rsidRPr="0074009A">
        <w:rPr>
          <w:sz w:val="24"/>
          <w:szCs w:val="24"/>
        </w:rPr>
        <w:t xml:space="preserve"> муниципального округа Архангельской области</w:t>
      </w:r>
      <w:r w:rsidRPr="00D06744">
        <w:rPr>
          <w:sz w:val="24"/>
          <w:szCs w:val="24"/>
        </w:rPr>
        <w:t xml:space="preserve"> считать состоявшимися.</w:t>
      </w:r>
      <w:proofErr w:type="gramEnd"/>
    </w:p>
    <w:p w:rsidR="00C778E7" w:rsidRPr="0074009A" w:rsidRDefault="00C778E7" w:rsidP="00F25B8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4009A">
        <w:rPr>
          <w:rFonts w:ascii="Times New Roman" w:hAnsi="Times New Roman" w:cs="Times New Roman"/>
          <w:sz w:val="24"/>
          <w:szCs w:val="24"/>
        </w:rPr>
        <w:lastRenderedPageBreak/>
        <w:t xml:space="preserve">2. </w:t>
      </w:r>
      <w:proofErr w:type="gramStart"/>
      <w:r w:rsidRPr="0074009A">
        <w:rPr>
          <w:rFonts w:ascii="Times New Roman" w:hAnsi="Times New Roman" w:cs="Times New Roman"/>
          <w:sz w:val="24"/>
          <w:szCs w:val="24"/>
        </w:rPr>
        <w:t xml:space="preserve">Комиссии по землепользованию и застройке </w:t>
      </w:r>
      <w:proofErr w:type="spellStart"/>
      <w:r w:rsidRPr="0074009A">
        <w:rPr>
          <w:rFonts w:ascii="Times New Roman" w:hAnsi="Times New Roman" w:cs="Times New Roman"/>
          <w:sz w:val="24"/>
          <w:szCs w:val="24"/>
        </w:rPr>
        <w:t>Котласского</w:t>
      </w:r>
      <w:proofErr w:type="spellEnd"/>
      <w:r w:rsidRPr="0074009A">
        <w:rPr>
          <w:rFonts w:ascii="Times New Roman" w:hAnsi="Times New Roman" w:cs="Times New Roman"/>
          <w:sz w:val="24"/>
          <w:szCs w:val="24"/>
        </w:rPr>
        <w:t xml:space="preserve"> муниципального округа Архангельской области подготовить и направить рекомендации главе </w:t>
      </w:r>
      <w:proofErr w:type="spellStart"/>
      <w:r w:rsidRPr="0074009A">
        <w:rPr>
          <w:rFonts w:ascii="Times New Roman" w:hAnsi="Times New Roman" w:cs="Times New Roman"/>
          <w:sz w:val="24"/>
          <w:szCs w:val="24"/>
        </w:rPr>
        <w:t>Котласского</w:t>
      </w:r>
      <w:proofErr w:type="spellEnd"/>
      <w:r w:rsidRPr="0074009A">
        <w:rPr>
          <w:rFonts w:ascii="Times New Roman" w:hAnsi="Times New Roman" w:cs="Times New Roman"/>
          <w:sz w:val="24"/>
          <w:szCs w:val="24"/>
        </w:rPr>
        <w:t xml:space="preserve"> муниципального округа Архангельской области об утверждении </w:t>
      </w:r>
      <w:r w:rsidR="00D06744" w:rsidRPr="0074009A">
        <w:rPr>
          <w:rFonts w:ascii="Times New Roman" w:hAnsi="Times New Roman" w:cs="Times New Roman"/>
          <w:sz w:val="24"/>
          <w:szCs w:val="24"/>
        </w:rPr>
        <w:t xml:space="preserve">схемы расположения земельного участка на кадастровом плане территории </w:t>
      </w:r>
      <w:r w:rsidR="0074009A" w:rsidRPr="0074009A">
        <w:rPr>
          <w:rFonts w:ascii="Times New Roman" w:hAnsi="Times New Roman" w:cs="Times New Roman"/>
          <w:sz w:val="24"/>
          <w:szCs w:val="24"/>
        </w:rPr>
        <w:t xml:space="preserve">примерной площадью 1349 м²для размещения многоквартирного жилого дома по ул. Полевая, д. 3 в рабочем поселке Приводино, </w:t>
      </w:r>
      <w:proofErr w:type="spellStart"/>
      <w:r w:rsidR="0074009A" w:rsidRPr="0074009A">
        <w:rPr>
          <w:rFonts w:ascii="Times New Roman" w:hAnsi="Times New Roman" w:cs="Times New Roman"/>
          <w:sz w:val="24"/>
          <w:szCs w:val="24"/>
        </w:rPr>
        <w:t>Котласского</w:t>
      </w:r>
      <w:proofErr w:type="spellEnd"/>
      <w:r w:rsidR="0074009A" w:rsidRPr="0074009A">
        <w:rPr>
          <w:rFonts w:ascii="Times New Roman" w:hAnsi="Times New Roman" w:cs="Times New Roman"/>
          <w:sz w:val="24"/>
          <w:szCs w:val="24"/>
        </w:rPr>
        <w:t xml:space="preserve"> муниципального округа Архангельской </w:t>
      </w:r>
      <w:r w:rsidR="00D06744" w:rsidRPr="0074009A">
        <w:rPr>
          <w:rFonts w:ascii="Times New Roman" w:hAnsi="Times New Roman" w:cs="Times New Roman"/>
          <w:sz w:val="24"/>
          <w:szCs w:val="24"/>
        </w:rPr>
        <w:t>области</w:t>
      </w:r>
      <w:r w:rsidRPr="0074009A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955A27" w:rsidRPr="00955A27" w:rsidRDefault="00C778E7" w:rsidP="00F25B87">
      <w:pPr>
        <w:pStyle w:val="ConsPlusNormal"/>
        <w:jc w:val="both"/>
        <w:rPr>
          <w:sz w:val="28"/>
          <w:szCs w:val="28"/>
        </w:rPr>
      </w:pPr>
      <w:r w:rsidRPr="00C778E7">
        <w:rPr>
          <w:rFonts w:ascii="Times New Roman" w:hAnsi="Times New Roman" w:cs="Times New Roman"/>
          <w:sz w:val="24"/>
          <w:szCs w:val="24"/>
        </w:rPr>
        <w:t xml:space="preserve">3. Настоящее заключение о результатах </w:t>
      </w:r>
      <w:r>
        <w:rPr>
          <w:rFonts w:ascii="Times New Roman" w:hAnsi="Times New Roman" w:cs="Times New Roman"/>
          <w:sz w:val="24"/>
          <w:szCs w:val="24"/>
        </w:rPr>
        <w:t xml:space="preserve">общественных обсуждений </w:t>
      </w:r>
      <w:r w:rsidRPr="00C778E7">
        <w:rPr>
          <w:rFonts w:ascii="Times New Roman" w:hAnsi="Times New Roman" w:cs="Times New Roman"/>
          <w:sz w:val="24"/>
          <w:szCs w:val="24"/>
        </w:rPr>
        <w:t xml:space="preserve">подлежит официальному опубликованию в </w:t>
      </w:r>
      <w:r w:rsidR="00E72D64">
        <w:rPr>
          <w:rFonts w:ascii="Times New Roman" w:hAnsi="Times New Roman" w:cs="Times New Roman"/>
          <w:sz w:val="24"/>
          <w:szCs w:val="24"/>
        </w:rPr>
        <w:t xml:space="preserve">газете «Двинская Правда» </w:t>
      </w:r>
      <w:r w:rsidRPr="00C778E7">
        <w:rPr>
          <w:rFonts w:ascii="Times New Roman" w:hAnsi="Times New Roman" w:cs="Times New Roman"/>
          <w:sz w:val="24"/>
          <w:szCs w:val="24"/>
        </w:rPr>
        <w:t xml:space="preserve">и размещению на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C778E7">
        <w:rPr>
          <w:rFonts w:ascii="Times New Roman" w:hAnsi="Times New Roman" w:cs="Times New Roman"/>
          <w:sz w:val="24"/>
          <w:szCs w:val="24"/>
        </w:rPr>
        <w:t xml:space="preserve">фициальном сайте </w:t>
      </w:r>
      <w:proofErr w:type="spellStart"/>
      <w:r w:rsidRPr="00C778E7">
        <w:rPr>
          <w:rFonts w:ascii="Times New Roman" w:hAnsi="Times New Roman" w:cs="Times New Roman"/>
          <w:sz w:val="24"/>
          <w:szCs w:val="24"/>
        </w:rPr>
        <w:t>Котласск</w:t>
      </w:r>
      <w:r w:rsidR="003E0C5D">
        <w:rPr>
          <w:rFonts w:ascii="Times New Roman" w:hAnsi="Times New Roman" w:cs="Times New Roman"/>
          <w:sz w:val="24"/>
          <w:szCs w:val="24"/>
        </w:rPr>
        <w:t>ого</w:t>
      </w:r>
      <w:proofErr w:type="spellEnd"/>
      <w:r w:rsidR="003E0C5D">
        <w:rPr>
          <w:rFonts w:ascii="Times New Roman" w:hAnsi="Times New Roman" w:cs="Times New Roman"/>
          <w:sz w:val="24"/>
          <w:szCs w:val="24"/>
        </w:rPr>
        <w:t xml:space="preserve"> муниципального округа Архангельской области</w:t>
      </w:r>
      <w:r w:rsidRPr="00C778E7">
        <w:rPr>
          <w:rFonts w:ascii="Times New Roman" w:hAnsi="Times New Roman" w:cs="Times New Roman"/>
          <w:sz w:val="24"/>
          <w:szCs w:val="24"/>
        </w:rPr>
        <w:t>.</w:t>
      </w:r>
    </w:p>
    <w:p w:rsidR="00E72D64" w:rsidRDefault="00E72D64" w:rsidP="00955A2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F25B87" w:rsidRDefault="00F25B87" w:rsidP="00955A2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F25B87" w:rsidRDefault="00F25B87" w:rsidP="00955A2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74009A" w:rsidRPr="00955A27" w:rsidRDefault="0074009A" w:rsidP="00955A2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955A27" w:rsidRPr="00955A27" w:rsidRDefault="00955A27" w:rsidP="00955A27">
      <w:pPr>
        <w:widowControl w:val="0"/>
        <w:autoSpaceDE w:val="0"/>
        <w:autoSpaceDN w:val="0"/>
        <w:adjustRightInd w:val="0"/>
        <w:rPr>
          <w:rFonts w:cs="Arial"/>
          <w:sz w:val="28"/>
          <w:szCs w:val="28"/>
        </w:rPr>
      </w:pPr>
      <w:r w:rsidRPr="00955A27">
        <w:rPr>
          <w:rFonts w:cs="Arial"/>
        </w:rPr>
        <w:t xml:space="preserve">Председательствующий </w:t>
      </w:r>
      <w:r w:rsidRPr="00955A27">
        <w:rPr>
          <w:rFonts w:cs="Arial"/>
          <w:sz w:val="28"/>
          <w:szCs w:val="28"/>
        </w:rPr>
        <w:t xml:space="preserve">                    </w:t>
      </w:r>
      <w:r w:rsidR="001C4AE9">
        <w:rPr>
          <w:rFonts w:cs="Arial"/>
          <w:sz w:val="28"/>
          <w:szCs w:val="28"/>
        </w:rPr>
        <w:t xml:space="preserve"> </w:t>
      </w:r>
      <w:r w:rsidRPr="00955A27">
        <w:rPr>
          <w:rFonts w:cs="Arial"/>
          <w:sz w:val="28"/>
          <w:szCs w:val="28"/>
        </w:rPr>
        <w:t xml:space="preserve">                   </w:t>
      </w:r>
      <w:r w:rsidR="001C4AE9">
        <w:rPr>
          <w:rFonts w:cs="Arial"/>
          <w:sz w:val="28"/>
          <w:szCs w:val="28"/>
        </w:rPr>
        <w:t xml:space="preserve"> </w:t>
      </w:r>
      <w:r w:rsidRPr="00955A27">
        <w:rPr>
          <w:rFonts w:cs="Arial"/>
          <w:sz w:val="28"/>
          <w:szCs w:val="28"/>
        </w:rPr>
        <w:t xml:space="preserve">          __________</w:t>
      </w:r>
      <w:r w:rsidR="007B1386">
        <w:rPr>
          <w:rFonts w:cs="Arial"/>
          <w:sz w:val="28"/>
          <w:szCs w:val="28"/>
        </w:rPr>
        <w:t>Трубин А.Ю.</w:t>
      </w:r>
    </w:p>
    <w:p w:rsidR="00955A27" w:rsidRPr="00955A27" w:rsidRDefault="00955A27" w:rsidP="00955A27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955A27">
        <w:rPr>
          <w:rFonts w:cs="Arial"/>
          <w:sz w:val="28"/>
          <w:szCs w:val="28"/>
        </w:rPr>
        <w:t xml:space="preserve">                                                                                            </w:t>
      </w:r>
      <w:r w:rsidRPr="00955A27">
        <w:rPr>
          <w:rFonts w:cs="Arial"/>
          <w:sz w:val="20"/>
          <w:szCs w:val="20"/>
        </w:rPr>
        <w:t>(подпись, инициалы и фамилия)</w:t>
      </w:r>
    </w:p>
    <w:p w:rsidR="00955A27" w:rsidRDefault="00955A27" w:rsidP="00955A2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74009A" w:rsidRPr="00955A27" w:rsidRDefault="0074009A" w:rsidP="00955A2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955A27" w:rsidRPr="00955A27" w:rsidRDefault="00955A27" w:rsidP="00955A27">
      <w:pPr>
        <w:widowControl w:val="0"/>
        <w:autoSpaceDE w:val="0"/>
        <w:autoSpaceDN w:val="0"/>
        <w:adjustRightInd w:val="0"/>
        <w:rPr>
          <w:rFonts w:cs="Arial"/>
          <w:sz w:val="28"/>
          <w:szCs w:val="28"/>
        </w:rPr>
      </w:pPr>
      <w:r w:rsidRPr="00955A27">
        <w:rPr>
          <w:rFonts w:cs="Arial"/>
        </w:rPr>
        <w:t xml:space="preserve">Секретарь </w:t>
      </w:r>
      <w:r w:rsidRPr="00955A27">
        <w:rPr>
          <w:rFonts w:cs="Arial"/>
          <w:sz w:val="28"/>
          <w:szCs w:val="28"/>
        </w:rPr>
        <w:t xml:space="preserve">                                                             </w:t>
      </w:r>
      <w:r w:rsidR="001C4AE9">
        <w:rPr>
          <w:rFonts w:cs="Arial"/>
          <w:sz w:val="28"/>
          <w:szCs w:val="28"/>
        </w:rPr>
        <w:t xml:space="preserve">  </w:t>
      </w:r>
      <w:r w:rsidRPr="00955A27">
        <w:rPr>
          <w:rFonts w:cs="Arial"/>
          <w:sz w:val="28"/>
          <w:szCs w:val="28"/>
        </w:rPr>
        <w:t xml:space="preserve">        __________</w:t>
      </w:r>
      <w:proofErr w:type="spellStart"/>
      <w:r w:rsidR="007B1386">
        <w:rPr>
          <w:rFonts w:cs="Arial"/>
          <w:sz w:val="28"/>
          <w:szCs w:val="28"/>
        </w:rPr>
        <w:t>Вирячева</w:t>
      </w:r>
      <w:proofErr w:type="spellEnd"/>
      <w:r w:rsidR="007B1386">
        <w:rPr>
          <w:rFonts w:cs="Arial"/>
          <w:sz w:val="28"/>
          <w:szCs w:val="28"/>
        </w:rPr>
        <w:t xml:space="preserve"> Е.Л.</w:t>
      </w:r>
    </w:p>
    <w:p w:rsidR="00955A27" w:rsidRPr="00955A27" w:rsidRDefault="00955A27" w:rsidP="00955A27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955A27">
        <w:rPr>
          <w:rFonts w:cs="Arial"/>
          <w:sz w:val="28"/>
          <w:szCs w:val="28"/>
        </w:rPr>
        <w:t xml:space="preserve">                                                                                            </w:t>
      </w:r>
      <w:r w:rsidRPr="00955A27">
        <w:rPr>
          <w:rFonts w:cs="Arial"/>
          <w:sz w:val="20"/>
          <w:szCs w:val="20"/>
        </w:rPr>
        <w:t>(подпись, инициалы и фамилия)</w:t>
      </w:r>
    </w:p>
    <w:sectPr w:rsidR="00955A27" w:rsidRPr="00955A27" w:rsidSect="00E72D64">
      <w:headerReference w:type="even" r:id="rId11"/>
      <w:headerReference w:type="first" r:id="rId12"/>
      <w:pgSz w:w="11906" w:h="16838"/>
      <w:pgMar w:top="567" w:right="851" w:bottom="62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7822" w:rsidRDefault="00EA7822" w:rsidP="002D6BE8">
      <w:r>
        <w:separator/>
      </w:r>
    </w:p>
  </w:endnote>
  <w:endnote w:type="continuationSeparator" w:id="0">
    <w:p w:rsidR="00EA7822" w:rsidRDefault="00EA7822" w:rsidP="002D6B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7822" w:rsidRDefault="00EA7822" w:rsidP="002D6BE8">
      <w:r>
        <w:separator/>
      </w:r>
    </w:p>
  </w:footnote>
  <w:footnote w:type="continuationSeparator" w:id="0">
    <w:p w:rsidR="00EA7822" w:rsidRDefault="00EA7822" w:rsidP="002D6B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5A27" w:rsidRDefault="00955A27">
    <w:pPr>
      <w:pStyle w:val="a6"/>
      <w:framePr w:wrap="auto" w:vAnchor="text" w:hAnchor="margin" w:xAlign="center" w:y="1"/>
      <w:rPr>
        <w:rStyle w:val="af7"/>
      </w:rPr>
    </w:pPr>
    <w:r>
      <w:rPr>
        <w:rStyle w:val="af7"/>
      </w:rPr>
      <w:fldChar w:fldCharType="begin"/>
    </w:r>
    <w:r>
      <w:rPr>
        <w:rStyle w:val="af7"/>
      </w:rPr>
      <w:instrText xml:space="preserve">PAGE  </w:instrText>
    </w:r>
    <w:r>
      <w:rPr>
        <w:rStyle w:val="af7"/>
      </w:rPr>
      <w:fldChar w:fldCharType="end"/>
    </w:r>
  </w:p>
  <w:p w:rsidR="00955A27" w:rsidRDefault="00955A27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5A27" w:rsidRDefault="00955A27">
    <w:pPr>
      <w:pStyle w:val="a6"/>
      <w:jc w:val="center"/>
    </w:pPr>
  </w:p>
  <w:p w:rsidR="00955A27" w:rsidRDefault="00955A27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E2BEC"/>
    <w:multiLevelType w:val="multilevel"/>
    <w:tmpl w:val="8EC48A36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135E424F"/>
    <w:multiLevelType w:val="multilevel"/>
    <w:tmpl w:val="0D026FF6"/>
    <w:lvl w:ilvl="0">
      <w:start w:val="1"/>
      <w:numFmt w:val="decimal"/>
      <w:lvlText w:val="%1."/>
      <w:lvlJc w:val="left"/>
      <w:pPr>
        <w:tabs>
          <w:tab w:val="num" w:pos="2399"/>
        </w:tabs>
        <w:ind w:left="2399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50"/>
        </w:tabs>
        <w:ind w:left="795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28"/>
        </w:tabs>
        <w:ind w:left="21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92"/>
        </w:tabs>
        <w:ind w:left="319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896"/>
        </w:tabs>
        <w:ind w:left="38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60"/>
        </w:tabs>
        <w:ind w:left="49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24"/>
        </w:tabs>
        <w:ind w:left="60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28"/>
        </w:tabs>
        <w:ind w:left="672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792"/>
        </w:tabs>
        <w:ind w:left="7792" w:hanging="2160"/>
      </w:pPr>
      <w:rPr>
        <w:rFonts w:hint="default"/>
      </w:rPr>
    </w:lvl>
  </w:abstractNum>
  <w:abstractNum w:abstractNumId="2">
    <w:nsid w:val="181D3FA5"/>
    <w:multiLevelType w:val="multilevel"/>
    <w:tmpl w:val="9E72FF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1D393DEA"/>
    <w:multiLevelType w:val="hybridMultilevel"/>
    <w:tmpl w:val="260CFECC"/>
    <w:lvl w:ilvl="0" w:tplc="82E89A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8556E35"/>
    <w:multiLevelType w:val="multilevel"/>
    <w:tmpl w:val="9284574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464F7DFF"/>
    <w:multiLevelType w:val="hybridMultilevel"/>
    <w:tmpl w:val="A9E4FB0A"/>
    <w:lvl w:ilvl="0" w:tplc="878230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7A00364"/>
    <w:multiLevelType w:val="multilevel"/>
    <w:tmpl w:val="1C30D4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538F5A52"/>
    <w:multiLevelType w:val="hybridMultilevel"/>
    <w:tmpl w:val="711A5B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E6A453C"/>
    <w:multiLevelType w:val="hybridMultilevel"/>
    <w:tmpl w:val="C30E63B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63B42DEB"/>
    <w:multiLevelType w:val="multilevel"/>
    <w:tmpl w:val="87E83E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77D0376D"/>
    <w:multiLevelType w:val="multilevel"/>
    <w:tmpl w:val="9224FEF2"/>
    <w:lvl w:ilvl="0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sz w:val="24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783309DB"/>
    <w:multiLevelType w:val="hybridMultilevel"/>
    <w:tmpl w:val="8B22362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D632B2"/>
    <w:multiLevelType w:val="multilevel"/>
    <w:tmpl w:val="19F8ABC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num w:numId="1">
    <w:abstractNumId w:val="8"/>
  </w:num>
  <w:num w:numId="2">
    <w:abstractNumId w:val="7"/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1"/>
  </w:num>
  <w:num w:numId="7">
    <w:abstractNumId w:val="11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5"/>
  </w:num>
  <w:num w:numId="11">
    <w:abstractNumId w:val="6"/>
  </w:num>
  <w:num w:numId="12">
    <w:abstractNumId w:val="2"/>
  </w:num>
  <w:num w:numId="13">
    <w:abstractNumId w:val="10"/>
  </w:num>
  <w:num w:numId="14">
    <w:abstractNumId w:val="9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113B"/>
    <w:rsid w:val="00002CCC"/>
    <w:rsid w:val="000079DB"/>
    <w:rsid w:val="0001400F"/>
    <w:rsid w:val="00015188"/>
    <w:rsid w:val="00021396"/>
    <w:rsid w:val="00022CF8"/>
    <w:rsid w:val="00027786"/>
    <w:rsid w:val="000311C4"/>
    <w:rsid w:val="0003526D"/>
    <w:rsid w:val="000509CE"/>
    <w:rsid w:val="00055CF8"/>
    <w:rsid w:val="00062D6B"/>
    <w:rsid w:val="00063952"/>
    <w:rsid w:val="00064056"/>
    <w:rsid w:val="00064CDE"/>
    <w:rsid w:val="00070592"/>
    <w:rsid w:val="00070812"/>
    <w:rsid w:val="00075D07"/>
    <w:rsid w:val="00081EFF"/>
    <w:rsid w:val="00085893"/>
    <w:rsid w:val="00092FFD"/>
    <w:rsid w:val="000A16DD"/>
    <w:rsid w:val="000B0999"/>
    <w:rsid w:val="000B1371"/>
    <w:rsid w:val="000B7689"/>
    <w:rsid w:val="000C53FE"/>
    <w:rsid w:val="00101157"/>
    <w:rsid w:val="00102DC5"/>
    <w:rsid w:val="00107989"/>
    <w:rsid w:val="00107AE1"/>
    <w:rsid w:val="001108C4"/>
    <w:rsid w:val="001202BF"/>
    <w:rsid w:val="001213AC"/>
    <w:rsid w:val="0012235D"/>
    <w:rsid w:val="00123FBF"/>
    <w:rsid w:val="001250D4"/>
    <w:rsid w:val="00125595"/>
    <w:rsid w:val="00131184"/>
    <w:rsid w:val="001460DD"/>
    <w:rsid w:val="00150FA5"/>
    <w:rsid w:val="00153336"/>
    <w:rsid w:val="00155925"/>
    <w:rsid w:val="00163EBB"/>
    <w:rsid w:val="00165E21"/>
    <w:rsid w:val="00166155"/>
    <w:rsid w:val="0017654B"/>
    <w:rsid w:val="001768C7"/>
    <w:rsid w:val="0018027C"/>
    <w:rsid w:val="001919A8"/>
    <w:rsid w:val="00191A96"/>
    <w:rsid w:val="00196E24"/>
    <w:rsid w:val="00197F05"/>
    <w:rsid w:val="001A177D"/>
    <w:rsid w:val="001A3036"/>
    <w:rsid w:val="001B21F6"/>
    <w:rsid w:val="001B3278"/>
    <w:rsid w:val="001B7B6A"/>
    <w:rsid w:val="001C4AE9"/>
    <w:rsid w:val="001E4796"/>
    <w:rsid w:val="001F52AF"/>
    <w:rsid w:val="00202A13"/>
    <w:rsid w:val="0021657C"/>
    <w:rsid w:val="002171B7"/>
    <w:rsid w:val="00217B1D"/>
    <w:rsid w:val="00221C61"/>
    <w:rsid w:val="00223F4F"/>
    <w:rsid w:val="00224AB0"/>
    <w:rsid w:val="00230CBB"/>
    <w:rsid w:val="00235124"/>
    <w:rsid w:val="00247F52"/>
    <w:rsid w:val="0025192F"/>
    <w:rsid w:val="002620B6"/>
    <w:rsid w:val="002700EF"/>
    <w:rsid w:val="00271386"/>
    <w:rsid w:val="00290414"/>
    <w:rsid w:val="00291286"/>
    <w:rsid w:val="0029757F"/>
    <w:rsid w:val="002A09F5"/>
    <w:rsid w:val="002A76E1"/>
    <w:rsid w:val="002C3CCF"/>
    <w:rsid w:val="002D047B"/>
    <w:rsid w:val="002D6BE8"/>
    <w:rsid w:val="002F2ED8"/>
    <w:rsid w:val="00310D57"/>
    <w:rsid w:val="00313BF5"/>
    <w:rsid w:val="00335F49"/>
    <w:rsid w:val="00336017"/>
    <w:rsid w:val="00341827"/>
    <w:rsid w:val="003436BE"/>
    <w:rsid w:val="00347128"/>
    <w:rsid w:val="00350736"/>
    <w:rsid w:val="0035291F"/>
    <w:rsid w:val="00355F26"/>
    <w:rsid w:val="00362422"/>
    <w:rsid w:val="00375690"/>
    <w:rsid w:val="003767F3"/>
    <w:rsid w:val="00380372"/>
    <w:rsid w:val="00385D68"/>
    <w:rsid w:val="00391347"/>
    <w:rsid w:val="003935C3"/>
    <w:rsid w:val="003960C7"/>
    <w:rsid w:val="00397598"/>
    <w:rsid w:val="003A0A47"/>
    <w:rsid w:val="003A2A42"/>
    <w:rsid w:val="003A2A8D"/>
    <w:rsid w:val="003C3AF0"/>
    <w:rsid w:val="003C7CB8"/>
    <w:rsid w:val="003E0C5D"/>
    <w:rsid w:val="003E399E"/>
    <w:rsid w:val="003E6A2C"/>
    <w:rsid w:val="003F2384"/>
    <w:rsid w:val="003F2F86"/>
    <w:rsid w:val="003F58D6"/>
    <w:rsid w:val="004030B9"/>
    <w:rsid w:val="00416DDE"/>
    <w:rsid w:val="00420720"/>
    <w:rsid w:val="004207A6"/>
    <w:rsid w:val="00422A98"/>
    <w:rsid w:val="00433165"/>
    <w:rsid w:val="004347B8"/>
    <w:rsid w:val="00447A07"/>
    <w:rsid w:val="00452B07"/>
    <w:rsid w:val="00456833"/>
    <w:rsid w:val="004674FB"/>
    <w:rsid w:val="004779B2"/>
    <w:rsid w:val="00484609"/>
    <w:rsid w:val="0048657D"/>
    <w:rsid w:val="00492273"/>
    <w:rsid w:val="004A3DCF"/>
    <w:rsid w:val="004B117B"/>
    <w:rsid w:val="004B4660"/>
    <w:rsid w:val="004B64A9"/>
    <w:rsid w:val="004C678F"/>
    <w:rsid w:val="004D0A35"/>
    <w:rsid w:val="004E5BF3"/>
    <w:rsid w:val="00501851"/>
    <w:rsid w:val="00507789"/>
    <w:rsid w:val="00512E40"/>
    <w:rsid w:val="0051636A"/>
    <w:rsid w:val="005177A4"/>
    <w:rsid w:val="0054705C"/>
    <w:rsid w:val="005524D2"/>
    <w:rsid w:val="005677F8"/>
    <w:rsid w:val="00576754"/>
    <w:rsid w:val="00580E3D"/>
    <w:rsid w:val="005824B8"/>
    <w:rsid w:val="005842DD"/>
    <w:rsid w:val="00595B84"/>
    <w:rsid w:val="00595C83"/>
    <w:rsid w:val="005A3059"/>
    <w:rsid w:val="005A378C"/>
    <w:rsid w:val="005B4252"/>
    <w:rsid w:val="005B445A"/>
    <w:rsid w:val="005B7394"/>
    <w:rsid w:val="005C1AF8"/>
    <w:rsid w:val="005C791D"/>
    <w:rsid w:val="005D4BAB"/>
    <w:rsid w:val="005D6AE5"/>
    <w:rsid w:val="005E4A5F"/>
    <w:rsid w:val="005E72C2"/>
    <w:rsid w:val="005E7621"/>
    <w:rsid w:val="00601D6C"/>
    <w:rsid w:val="00605F6B"/>
    <w:rsid w:val="00614666"/>
    <w:rsid w:val="00617764"/>
    <w:rsid w:val="006201B2"/>
    <w:rsid w:val="00635BE6"/>
    <w:rsid w:val="00644E3C"/>
    <w:rsid w:val="00650F36"/>
    <w:rsid w:val="0065252C"/>
    <w:rsid w:val="0066081C"/>
    <w:rsid w:val="0067572A"/>
    <w:rsid w:val="006775AA"/>
    <w:rsid w:val="00684C0F"/>
    <w:rsid w:val="006B2BEA"/>
    <w:rsid w:val="006B4078"/>
    <w:rsid w:val="006C18F8"/>
    <w:rsid w:val="006C1A15"/>
    <w:rsid w:val="006D0544"/>
    <w:rsid w:val="006D6514"/>
    <w:rsid w:val="006D65B7"/>
    <w:rsid w:val="006E07E5"/>
    <w:rsid w:val="006E32E4"/>
    <w:rsid w:val="006E651B"/>
    <w:rsid w:val="006E705C"/>
    <w:rsid w:val="006E7A3A"/>
    <w:rsid w:val="006F2FEB"/>
    <w:rsid w:val="006F34C7"/>
    <w:rsid w:val="006F522D"/>
    <w:rsid w:val="006F65AF"/>
    <w:rsid w:val="00714B11"/>
    <w:rsid w:val="00717407"/>
    <w:rsid w:val="007200AB"/>
    <w:rsid w:val="007219D7"/>
    <w:rsid w:val="00731322"/>
    <w:rsid w:val="0073666A"/>
    <w:rsid w:val="00736C87"/>
    <w:rsid w:val="0074009A"/>
    <w:rsid w:val="0074090D"/>
    <w:rsid w:val="0074094B"/>
    <w:rsid w:val="0074280B"/>
    <w:rsid w:val="007559C8"/>
    <w:rsid w:val="0076128A"/>
    <w:rsid w:val="00766129"/>
    <w:rsid w:val="007671FA"/>
    <w:rsid w:val="00776414"/>
    <w:rsid w:val="007857EF"/>
    <w:rsid w:val="007916A1"/>
    <w:rsid w:val="00793FDE"/>
    <w:rsid w:val="00795643"/>
    <w:rsid w:val="00797AB1"/>
    <w:rsid w:val="007A2ADE"/>
    <w:rsid w:val="007A3864"/>
    <w:rsid w:val="007B1386"/>
    <w:rsid w:val="007B6C8C"/>
    <w:rsid w:val="007D3E56"/>
    <w:rsid w:val="007D6143"/>
    <w:rsid w:val="007D7561"/>
    <w:rsid w:val="007E2825"/>
    <w:rsid w:val="007F4935"/>
    <w:rsid w:val="00801453"/>
    <w:rsid w:val="00802420"/>
    <w:rsid w:val="00802926"/>
    <w:rsid w:val="00814014"/>
    <w:rsid w:val="00814BEC"/>
    <w:rsid w:val="008166B1"/>
    <w:rsid w:val="00820663"/>
    <w:rsid w:val="00822092"/>
    <w:rsid w:val="0083351D"/>
    <w:rsid w:val="0083427C"/>
    <w:rsid w:val="008350A3"/>
    <w:rsid w:val="0084069F"/>
    <w:rsid w:val="00840B4B"/>
    <w:rsid w:val="00860AFE"/>
    <w:rsid w:val="008619CE"/>
    <w:rsid w:val="00876977"/>
    <w:rsid w:val="008842CE"/>
    <w:rsid w:val="00886B1B"/>
    <w:rsid w:val="008939E9"/>
    <w:rsid w:val="0089607C"/>
    <w:rsid w:val="00897A87"/>
    <w:rsid w:val="008A2767"/>
    <w:rsid w:val="008A7779"/>
    <w:rsid w:val="008B07A4"/>
    <w:rsid w:val="008B43AE"/>
    <w:rsid w:val="008C4BEC"/>
    <w:rsid w:val="008D58CD"/>
    <w:rsid w:val="008E26F9"/>
    <w:rsid w:val="008E5A69"/>
    <w:rsid w:val="008F355C"/>
    <w:rsid w:val="00901206"/>
    <w:rsid w:val="00912577"/>
    <w:rsid w:val="00912E0A"/>
    <w:rsid w:val="009160E9"/>
    <w:rsid w:val="00921C4D"/>
    <w:rsid w:val="00927BDF"/>
    <w:rsid w:val="00952D8D"/>
    <w:rsid w:val="009530B4"/>
    <w:rsid w:val="00955A27"/>
    <w:rsid w:val="00956818"/>
    <w:rsid w:val="00964904"/>
    <w:rsid w:val="009655CB"/>
    <w:rsid w:val="00965D2E"/>
    <w:rsid w:val="00970AEB"/>
    <w:rsid w:val="0098124E"/>
    <w:rsid w:val="0098246B"/>
    <w:rsid w:val="009826C2"/>
    <w:rsid w:val="009856D2"/>
    <w:rsid w:val="00985E44"/>
    <w:rsid w:val="009A460D"/>
    <w:rsid w:val="009B4D4D"/>
    <w:rsid w:val="009B6CA6"/>
    <w:rsid w:val="009C1321"/>
    <w:rsid w:val="009C5942"/>
    <w:rsid w:val="009D0A43"/>
    <w:rsid w:val="009D316A"/>
    <w:rsid w:val="009D5E10"/>
    <w:rsid w:val="009D679E"/>
    <w:rsid w:val="009D7E15"/>
    <w:rsid w:val="009E36C6"/>
    <w:rsid w:val="009F476B"/>
    <w:rsid w:val="009F60D1"/>
    <w:rsid w:val="00A01077"/>
    <w:rsid w:val="00A02205"/>
    <w:rsid w:val="00A05E6A"/>
    <w:rsid w:val="00A33DF8"/>
    <w:rsid w:val="00A46C73"/>
    <w:rsid w:val="00A56A8E"/>
    <w:rsid w:val="00A62258"/>
    <w:rsid w:val="00A75602"/>
    <w:rsid w:val="00A81E4E"/>
    <w:rsid w:val="00A833BA"/>
    <w:rsid w:val="00A85DA6"/>
    <w:rsid w:val="00A9189F"/>
    <w:rsid w:val="00A97EEE"/>
    <w:rsid w:val="00AA4465"/>
    <w:rsid w:val="00AA4EB7"/>
    <w:rsid w:val="00AC5639"/>
    <w:rsid w:val="00AD1EF2"/>
    <w:rsid w:val="00AD4C0D"/>
    <w:rsid w:val="00AE45F3"/>
    <w:rsid w:val="00AF0D4F"/>
    <w:rsid w:val="00B3193E"/>
    <w:rsid w:val="00B45959"/>
    <w:rsid w:val="00B514F1"/>
    <w:rsid w:val="00B51C6F"/>
    <w:rsid w:val="00B600FE"/>
    <w:rsid w:val="00B61306"/>
    <w:rsid w:val="00B7082B"/>
    <w:rsid w:val="00B70F55"/>
    <w:rsid w:val="00B854F0"/>
    <w:rsid w:val="00B87309"/>
    <w:rsid w:val="00B90853"/>
    <w:rsid w:val="00BA16FE"/>
    <w:rsid w:val="00BB113B"/>
    <w:rsid w:val="00BD0914"/>
    <w:rsid w:val="00BD33D8"/>
    <w:rsid w:val="00BD5226"/>
    <w:rsid w:val="00BD6B22"/>
    <w:rsid w:val="00BE1B91"/>
    <w:rsid w:val="00BE56F6"/>
    <w:rsid w:val="00BF76CD"/>
    <w:rsid w:val="00C10B54"/>
    <w:rsid w:val="00C11294"/>
    <w:rsid w:val="00C16072"/>
    <w:rsid w:val="00C175D4"/>
    <w:rsid w:val="00C26BE4"/>
    <w:rsid w:val="00C27CFA"/>
    <w:rsid w:val="00C32A86"/>
    <w:rsid w:val="00C3307C"/>
    <w:rsid w:val="00C40A06"/>
    <w:rsid w:val="00C4191D"/>
    <w:rsid w:val="00C4652E"/>
    <w:rsid w:val="00C522CE"/>
    <w:rsid w:val="00C549C9"/>
    <w:rsid w:val="00C7370E"/>
    <w:rsid w:val="00C7638D"/>
    <w:rsid w:val="00C76F7E"/>
    <w:rsid w:val="00C778E7"/>
    <w:rsid w:val="00C80A8E"/>
    <w:rsid w:val="00C82204"/>
    <w:rsid w:val="00C84374"/>
    <w:rsid w:val="00CB381C"/>
    <w:rsid w:val="00CD255D"/>
    <w:rsid w:val="00CF2602"/>
    <w:rsid w:val="00CF62BC"/>
    <w:rsid w:val="00D02651"/>
    <w:rsid w:val="00D06744"/>
    <w:rsid w:val="00D10A18"/>
    <w:rsid w:val="00D31EF6"/>
    <w:rsid w:val="00D479F1"/>
    <w:rsid w:val="00D52670"/>
    <w:rsid w:val="00D52AA1"/>
    <w:rsid w:val="00D53157"/>
    <w:rsid w:val="00D54647"/>
    <w:rsid w:val="00D56852"/>
    <w:rsid w:val="00D579AA"/>
    <w:rsid w:val="00D67F87"/>
    <w:rsid w:val="00D70855"/>
    <w:rsid w:val="00D75930"/>
    <w:rsid w:val="00D812E2"/>
    <w:rsid w:val="00D84142"/>
    <w:rsid w:val="00D9315F"/>
    <w:rsid w:val="00DA08FB"/>
    <w:rsid w:val="00DA58C5"/>
    <w:rsid w:val="00DA5EC1"/>
    <w:rsid w:val="00DB080A"/>
    <w:rsid w:val="00DB0F17"/>
    <w:rsid w:val="00DC3C59"/>
    <w:rsid w:val="00DC7A04"/>
    <w:rsid w:val="00DD3EB9"/>
    <w:rsid w:val="00DD4C17"/>
    <w:rsid w:val="00DE1590"/>
    <w:rsid w:val="00DE58BE"/>
    <w:rsid w:val="00DF0E76"/>
    <w:rsid w:val="00E032C7"/>
    <w:rsid w:val="00E06277"/>
    <w:rsid w:val="00E100C0"/>
    <w:rsid w:val="00E112D1"/>
    <w:rsid w:val="00E140D3"/>
    <w:rsid w:val="00E151D5"/>
    <w:rsid w:val="00E30D5E"/>
    <w:rsid w:val="00E31702"/>
    <w:rsid w:val="00E32F5F"/>
    <w:rsid w:val="00E409CC"/>
    <w:rsid w:val="00E43B9A"/>
    <w:rsid w:val="00E565A6"/>
    <w:rsid w:val="00E577FC"/>
    <w:rsid w:val="00E728E8"/>
    <w:rsid w:val="00E72D64"/>
    <w:rsid w:val="00E80623"/>
    <w:rsid w:val="00E828AD"/>
    <w:rsid w:val="00E9104A"/>
    <w:rsid w:val="00E959B7"/>
    <w:rsid w:val="00EA7822"/>
    <w:rsid w:val="00EB6200"/>
    <w:rsid w:val="00EC11A5"/>
    <w:rsid w:val="00EC2D31"/>
    <w:rsid w:val="00EC35A6"/>
    <w:rsid w:val="00EC597E"/>
    <w:rsid w:val="00ED0A2A"/>
    <w:rsid w:val="00ED2CA2"/>
    <w:rsid w:val="00ED42DA"/>
    <w:rsid w:val="00EE1ACB"/>
    <w:rsid w:val="00EE5FCB"/>
    <w:rsid w:val="00F03C2A"/>
    <w:rsid w:val="00F10040"/>
    <w:rsid w:val="00F12AC2"/>
    <w:rsid w:val="00F13345"/>
    <w:rsid w:val="00F25B87"/>
    <w:rsid w:val="00F329DC"/>
    <w:rsid w:val="00F37C43"/>
    <w:rsid w:val="00F62AFF"/>
    <w:rsid w:val="00F62CEC"/>
    <w:rsid w:val="00F95426"/>
    <w:rsid w:val="00F97E53"/>
    <w:rsid w:val="00FA6B0B"/>
    <w:rsid w:val="00FC0F43"/>
    <w:rsid w:val="00FC3297"/>
    <w:rsid w:val="00FC5850"/>
    <w:rsid w:val="00FC7378"/>
    <w:rsid w:val="00FD7E86"/>
    <w:rsid w:val="00FE1474"/>
    <w:rsid w:val="00FE52E8"/>
    <w:rsid w:val="00FF17C3"/>
    <w:rsid w:val="00FF6B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annotation reference" w:uiPriority="99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7A3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B445A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5B445A"/>
    <w:pPr>
      <w:ind w:firstLine="567"/>
      <w:jc w:val="center"/>
      <w:outlineLvl w:val="1"/>
    </w:pPr>
    <w:rPr>
      <w:rFonts w:ascii="Arial" w:hAnsi="Arial" w:cs="Arial"/>
      <w:b/>
      <w:bCs/>
      <w:iCs/>
      <w:sz w:val="30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6E7A3A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6"/>
      <w:szCs w:val="26"/>
    </w:rPr>
  </w:style>
  <w:style w:type="paragraph" w:customStyle="1" w:styleId="ConsNonformat">
    <w:name w:val="ConsNonformat"/>
    <w:rsid w:val="006E7A3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6E7A3A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PlusNormal">
    <w:name w:val="ConsPlusNormal"/>
    <w:rsid w:val="00736C8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736C8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736C8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Body Text"/>
    <w:basedOn w:val="a"/>
    <w:link w:val="a4"/>
    <w:rsid w:val="007A2ADE"/>
    <w:pPr>
      <w:jc w:val="both"/>
    </w:pPr>
    <w:rPr>
      <w:sz w:val="26"/>
      <w:szCs w:val="20"/>
    </w:rPr>
  </w:style>
  <w:style w:type="character" w:customStyle="1" w:styleId="a4">
    <w:name w:val="Основной текст Знак"/>
    <w:link w:val="a3"/>
    <w:rsid w:val="007A2ADE"/>
    <w:rPr>
      <w:sz w:val="26"/>
    </w:rPr>
  </w:style>
  <w:style w:type="paragraph" w:styleId="a5">
    <w:name w:val="No Spacing"/>
    <w:uiPriority w:val="1"/>
    <w:qFormat/>
    <w:rsid w:val="005A378C"/>
    <w:rPr>
      <w:rFonts w:ascii="Calibri" w:hAnsi="Calibri"/>
      <w:sz w:val="22"/>
      <w:szCs w:val="22"/>
    </w:rPr>
  </w:style>
  <w:style w:type="paragraph" w:styleId="a6">
    <w:name w:val="header"/>
    <w:basedOn w:val="a"/>
    <w:link w:val="a7"/>
    <w:uiPriority w:val="99"/>
    <w:rsid w:val="002D6BE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2D6BE8"/>
    <w:rPr>
      <w:sz w:val="24"/>
      <w:szCs w:val="24"/>
    </w:rPr>
  </w:style>
  <w:style w:type="paragraph" w:styleId="a8">
    <w:name w:val="footer"/>
    <w:basedOn w:val="a"/>
    <w:link w:val="a9"/>
    <w:uiPriority w:val="99"/>
    <w:rsid w:val="002D6BE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2D6BE8"/>
    <w:rPr>
      <w:sz w:val="24"/>
      <w:szCs w:val="24"/>
    </w:rPr>
  </w:style>
  <w:style w:type="paragraph" w:customStyle="1" w:styleId="text">
    <w:name w:val="text"/>
    <w:basedOn w:val="a"/>
    <w:rsid w:val="0025192F"/>
    <w:pPr>
      <w:ind w:firstLine="567"/>
      <w:jc w:val="both"/>
    </w:pPr>
    <w:rPr>
      <w:rFonts w:ascii="Arial" w:hAnsi="Arial" w:cs="Arial"/>
    </w:rPr>
  </w:style>
  <w:style w:type="character" w:customStyle="1" w:styleId="20">
    <w:name w:val="Заголовок 2 Знак"/>
    <w:aliases w:val="!Разделы документа Знак"/>
    <w:link w:val="2"/>
    <w:rsid w:val="005B445A"/>
    <w:rPr>
      <w:rFonts w:ascii="Arial" w:hAnsi="Arial" w:cs="Arial"/>
      <w:b/>
      <w:bCs/>
      <w:iCs/>
      <w:sz w:val="30"/>
      <w:szCs w:val="28"/>
    </w:rPr>
  </w:style>
  <w:style w:type="character" w:customStyle="1" w:styleId="10">
    <w:name w:val="Заголовок 1 Знак"/>
    <w:link w:val="1"/>
    <w:rsid w:val="005B445A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styleId="aa">
    <w:name w:val="Hyperlink"/>
    <w:rsid w:val="00F10040"/>
    <w:rPr>
      <w:color w:val="0563C1"/>
      <w:u w:val="single"/>
    </w:rPr>
  </w:style>
  <w:style w:type="paragraph" w:styleId="ab">
    <w:name w:val="Balloon Text"/>
    <w:basedOn w:val="a"/>
    <w:link w:val="ac"/>
    <w:rsid w:val="0048657D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link w:val="ab"/>
    <w:rsid w:val="0048657D"/>
    <w:rPr>
      <w:rFonts w:ascii="Segoe UI" w:hAnsi="Segoe UI" w:cs="Segoe UI"/>
      <w:sz w:val="18"/>
      <w:szCs w:val="18"/>
    </w:rPr>
  </w:style>
  <w:style w:type="paragraph" w:customStyle="1" w:styleId="ad">
    <w:name w:val="Текст акта"/>
    <w:qFormat/>
    <w:rsid w:val="00801453"/>
    <w:pPr>
      <w:widowControl w:val="0"/>
      <w:ind w:firstLine="709"/>
      <w:jc w:val="both"/>
    </w:pPr>
    <w:rPr>
      <w:sz w:val="28"/>
      <w:szCs w:val="24"/>
    </w:rPr>
  </w:style>
  <w:style w:type="paragraph" w:styleId="ae">
    <w:name w:val="List Paragraph"/>
    <w:basedOn w:val="a"/>
    <w:uiPriority w:val="99"/>
    <w:qFormat/>
    <w:rsid w:val="00DA5EC1"/>
    <w:pPr>
      <w:ind w:left="720"/>
      <w:contextualSpacing/>
    </w:pPr>
  </w:style>
  <w:style w:type="character" w:styleId="af">
    <w:name w:val="annotation reference"/>
    <w:uiPriority w:val="99"/>
    <w:semiHidden/>
    <w:unhideWhenUsed/>
    <w:rsid w:val="00797AB1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797AB1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797AB1"/>
  </w:style>
  <w:style w:type="paragraph" w:styleId="af2">
    <w:name w:val="annotation subject"/>
    <w:basedOn w:val="af0"/>
    <w:next w:val="af0"/>
    <w:link w:val="af3"/>
    <w:semiHidden/>
    <w:unhideWhenUsed/>
    <w:rsid w:val="003A0A47"/>
    <w:rPr>
      <w:b/>
      <w:bCs/>
    </w:rPr>
  </w:style>
  <w:style w:type="character" w:customStyle="1" w:styleId="af3">
    <w:name w:val="Тема примечания Знак"/>
    <w:basedOn w:val="af1"/>
    <w:link w:val="af2"/>
    <w:semiHidden/>
    <w:rsid w:val="003A0A47"/>
    <w:rPr>
      <w:b/>
      <w:bCs/>
    </w:rPr>
  </w:style>
  <w:style w:type="table" w:styleId="af4">
    <w:name w:val="Table Grid"/>
    <w:basedOn w:val="a1"/>
    <w:uiPriority w:val="59"/>
    <w:rsid w:val="00221C61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">
    <w:name w:val="Нет списка1"/>
    <w:next w:val="a2"/>
    <w:uiPriority w:val="99"/>
    <w:semiHidden/>
    <w:unhideWhenUsed/>
    <w:rsid w:val="00955A27"/>
  </w:style>
  <w:style w:type="paragraph" w:styleId="af5">
    <w:name w:val="Normal (Web)"/>
    <w:basedOn w:val="a"/>
    <w:uiPriority w:val="99"/>
    <w:rsid w:val="00955A27"/>
    <w:pPr>
      <w:spacing w:before="100" w:beforeAutospacing="1" w:after="100" w:afterAutospacing="1"/>
    </w:pPr>
  </w:style>
  <w:style w:type="character" w:styleId="af6">
    <w:name w:val="Strong"/>
    <w:uiPriority w:val="22"/>
    <w:qFormat/>
    <w:rsid w:val="00955A27"/>
    <w:rPr>
      <w:b/>
      <w:bCs/>
    </w:rPr>
  </w:style>
  <w:style w:type="character" w:customStyle="1" w:styleId="blk">
    <w:name w:val="blk"/>
    <w:basedOn w:val="a0"/>
    <w:rsid w:val="00955A27"/>
  </w:style>
  <w:style w:type="character" w:customStyle="1" w:styleId="4">
    <w:name w:val="Основной текст (4)_"/>
    <w:link w:val="40"/>
    <w:rsid w:val="00955A27"/>
    <w:rPr>
      <w:spacing w:val="6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955A27"/>
    <w:pPr>
      <w:widowControl w:val="0"/>
      <w:shd w:val="clear" w:color="auto" w:fill="FFFFFF"/>
      <w:spacing w:before="660" w:after="540" w:line="240" w:lineRule="atLeast"/>
      <w:jc w:val="both"/>
    </w:pPr>
    <w:rPr>
      <w:spacing w:val="6"/>
      <w:sz w:val="20"/>
      <w:szCs w:val="20"/>
    </w:rPr>
  </w:style>
  <w:style w:type="paragraph" w:customStyle="1" w:styleId="12">
    <w:name w:val="Без интервала1"/>
    <w:rsid w:val="00955A27"/>
    <w:pPr>
      <w:ind w:firstLine="720"/>
      <w:jc w:val="both"/>
    </w:pPr>
    <w:rPr>
      <w:rFonts w:ascii="Calibri" w:hAnsi="Calibri"/>
      <w:sz w:val="22"/>
      <w:szCs w:val="22"/>
      <w:lang w:eastAsia="en-US"/>
    </w:rPr>
  </w:style>
  <w:style w:type="character" w:styleId="af7">
    <w:name w:val="page number"/>
    <w:rsid w:val="00955A27"/>
    <w:rPr>
      <w:rFonts w:cs="Times New Roman"/>
    </w:rPr>
  </w:style>
  <w:style w:type="character" w:customStyle="1" w:styleId="senderemailiwfmg">
    <w:name w:val="sender_email_iwfmg"/>
    <w:basedOn w:val="a0"/>
    <w:rsid w:val="0061776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annotation reference" w:uiPriority="99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7A3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B445A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5B445A"/>
    <w:pPr>
      <w:ind w:firstLine="567"/>
      <w:jc w:val="center"/>
      <w:outlineLvl w:val="1"/>
    </w:pPr>
    <w:rPr>
      <w:rFonts w:ascii="Arial" w:hAnsi="Arial" w:cs="Arial"/>
      <w:b/>
      <w:bCs/>
      <w:iCs/>
      <w:sz w:val="30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6E7A3A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6"/>
      <w:szCs w:val="26"/>
    </w:rPr>
  </w:style>
  <w:style w:type="paragraph" w:customStyle="1" w:styleId="ConsNonformat">
    <w:name w:val="ConsNonformat"/>
    <w:rsid w:val="006E7A3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6E7A3A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PlusNormal">
    <w:name w:val="ConsPlusNormal"/>
    <w:rsid w:val="00736C8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736C8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736C8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Body Text"/>
    <w:basedOn w:val="a"/>
    <w:link w:val="a4"/>
    <w:rsid w:val="007A2ADE"/>
    <w:pPr>
      <w:jc w:val="both"/>
    </w:pPr>
    <w:rPr>
      <w:sz w:val="26"/>
      <w:szCs w:val="20"/>
    </w:rPr>
  </w:style>
  <w:style w:type="character" w:customStyle="1" w:styleId="a4">
    <w:name w:val="Основной текст Знак"/>
    <w:link w:val="a3"/>
    <w:rsid w:val="007A2ADE"/>
    <w:rPr>
      <w:sz w:val="26"/>
    </w:rPr>
  </w:style>
  <w:style w:type="paragraph" w:styleId="a5">
    <w:name w:val="No Spacing"/>
    <w:uiPriority w:val="1"/>
    <w:qFormat/>
    <w:rsid w:val="005A378C"/>
    <w:rPr>
      <w:rFonts w:ascii="Calibri" w:hAnsi="Calibri"/>
      <w:sz w:val="22"/>
      <w:szCs w:val="22"/>
    </w:rPr>
  </w:style>
  <w:style w:type="paragraph" w:styleId="a6">
    <w:name w:val="header"/>
    <w:basedOn w:val="a"/>
    <w:link w:val="a7"/>
    <w:uiPriority w:val="99"/>
    <w:rsid w:val="002D6BE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2D6BE8"/>
    <w:rPr>
      <w:sz w:val="24"/>
      <w:szCs w:val="24"/>
    </w:rPr>
  </w:style>
  <w:style w:type="paragraph" w:styleId="a8">
    <w:name w:val="footer"/>
    <w:basedOn w:val="a"/>
    <w:link w:val="a9"/>
    <w:uiPriority w:val="99"/>
    <w:rsid w:val="002D6BE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2D6BE8"/>
    <w:rPr>
      <w:sz w:val="24"/>
      <w:szCs w:val="24"/>
    </w:rPr>
  </w:style>
  <w:style w:type="paragraph" w:customStyle="1" w:styleId="text">
    <w:name w:val="text"/>
    <w:basedOn w:val="a"/>
    <w:rsid w:val="0025192F"/>
    <w:pPr>
      <w:ind w:firstLine="567"/>
      <w:jc w:val="both"/>
    </w:pPr>
    <w:rPr>
      <w:rFonts w:ascii="Arial" w:hAnsi="Arial" w:cs="Arial"/>
    </w:rPr>
  </w:style>
  <w:style w:type="character" w:customStyle="1" w:styleId="20">
    <w:name w:val="Заголовок 2 Знак"/>
    <w:aliases w:val="!Разделы документа Знак"/>
    <w:link w:val="2"/>
    <w:rsid w:val="005B445A"/>
    <w:rPr>
      <w:rFonts w:ascii="Arial" w:hAnsi="Arial" w:cs="Arial"/>
      <w:b/>
      <w:bCs/>
      <w:iCs/>
      <w:sz w:val="30"/>
      <w:szCs w:val="28"/>
    </w:rPr>
  </w:style>
  <w:style w:type="character" w:customStyle="1" w:styleId="10">
    <w:name w:val="Заголовок 1 Знак"/>
    <w:link w:val="1"/>
    <w:rsid w:val="005B445A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styleId="aa">
    <w:name w:val="Hyperlink"/>
    <w:rsid w:val="00F10040"/>
    <w:rPr>
      <w:color w:val="0563C1"/>
      <w:u w:val="single"/>
    </w:rPr>
  </w:style>
  <w:style w:type="paragraph" w:styleId="ab">
    <w:name w:val="Balloon Text"/>
    <w:basedOn w:val="a"/>
    <w:link w:val="ac"/>
    <w:rsid w:val="0048657D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link w:val="ab"/>
    <w:rsid w:val="0048657D"/>
    <w:rPr>
      <w:rFonts w:ascii="Segoe UI" w:hAnsi="Segoe UI" w:cs="Segoe UI"/>
      <w:sz w:val="18"/>
      <w:szCs w:val="18"/>
    </w:rPr>
  </w:style>
  <w:style w:type="paragraph" w:customStyle="1" w:styleId="ad">
    <w:name w:val="Текст акта"/>
    <w:qFormat/>
    <w:rsid w:val="00801453"/>
    <w:pPr>
      <w:widowControl w:val="0"/>
      <w:ind w:firstLine="709"/>
      <w:jc w:val="both"/>
    </w:pPr>
    <w:rPr>
      <w:sz w:val="28"/>
      <w:szCs w:val="24"/>
    </w:rPr>
  </w:style>
  <w:style w:type="paragraph" w:styleId="ae">
    <w:name w:val="List Paragraph"/>
    <w:basedOn w:val="a"/>
    <w:uiPriority w:val="99"/>
    <w:qFormat/>
    <w:rsid w:val="00DA5EC1"/>
    <w:pPr>
      <w:ind w:left="720"/>
      <w:contextualSpacing/>
    </w:pPr>
  </w:style>
  <w:style w:type="character" w:styleId="af">
    <w:name w:val="annotation reference"/>
    <w:uiPriority w:val="99"/>
    <w:semiHidden/>
    <w:unhideWhenUsed/>
    <w:rsid w:val="00797AB1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797AB1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797AB1"/>
  </w:style>
  <w:style w:type="paragraph" w:styleId="af2">
    <w:name w:val="annotation subject"/>
    <w:basedOn w:val="af0"/>
    <w:next w:val="af0"/>
    <w:link w:val="af3"/>
    <w:semiHidden/>
    <w:unhideWhenUsed/>
    <w:rsid w:val="003A0A47"/>
    <w:rPr>
      <w:b/>
      <w:bCs/>
    </w:rPr>
  </w:style>
  <w:style w:type="character" w:customStyle="1" w:styleId="af3">
    <w:name w:val="Тема примечания Знак"/>
    <w:basedOn w:val="af1"/>
    <w:link w:val="af2"/>
    <w:semiHidden/>
    <w:rsid w:val="003A0A47"/>
    <w:rPr>
      <w:b/>
      <w:bCs/>
    </w:rPr>
  </w:style>
  <w:style w:type="table" w:styleId="af4">
    <w:name w:val="Table Grid"/>
    <w:basedOn w:val="a1"/>
    <w:uiPriority w:val="59"/>
    <w:rsid w:val="00221C61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">
    <w:name w:val="Нет списка1"/>
    <w:next w:val="a2"/>
    <w:uiPriority w:val="99"/>
    <w:semiHidden/>
    <w:unhideWhenUsed/>
    <w:rsid w:val="00955A27"/>
  </w:style>
  <w:style w:type="paragraph" w:styleId="af5">
    <w:name w:val="Normal (Web)"/>
    <w:basedOn w:val="a"/>
    <w:uiPriority w:val="99"/>
    <w:rsid w:val="00955A27"/>
    <w:pPr>
      <w:spacing w:before="100" w:beforeAutospacing="1" w:after="100" w:afterAutospacing="1"/>
    </w:pPr>
  </w:style>
  <w:style w:type="character" w:styleId="af6">
    <w:name w:val="Strong"/>
    <w:uiPriority w:val="22"/>
    <w:qFormat/>
    <w:rsid w:val="00955A27"/>
    <w:rPr>
      <w:b/>
      <w:bCs/>
    </w:rPr>
  </w:style>
  <w:style w:type="character" w:customStyle="1" w:styleId="blk">
    <w:name w:val="blk"/>
    <w:basedOn w:val="a0"/>
    <w:rsid w:val="00955A27"/>
  </w:style>
  <w:style w:type="character" w:customStyle="1" w:styleId="4">
    <w:name w:val="Основной текст (4)_"/>
    <w:link w:val="40"/>
    <w:rsid w:val="00955A27"/>
    <w:rPr>
      <w:spacing w:val="6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955A27"/>
    <w:pPr>
      <w:widowControl w:val="0"/>
      <w:shd w:val="clear" w:color="auto" w:fill="FFFFFF"/>
      <w:spacing w:before="660" w:after="540" w:line="240" w:lineRule="atLeast"/>
      <w:jc w:val="both"/>
    </w:pPr>
    <w:rPr>
      <w:spacing w:val="6"/>
      <w:sz w:val="20"/>
      <w:szCs w:val="20"/>
    </w:rPr>
  </w:style>
  <w:style w:type="paragraph" w:customStyle="1" w:styleId="12">
    <w:name w:val="Без интервала1"/>
    <w:rsid w:val="00955A27"/>
    <w:pPr>
      <w:ind w:firstLine="720"/>
      <w:jc w:val="both"/>
    </w:pPr>
    <w:rPr>
      <w:rFonts w:ascii="Calibri" w:hAnsi="Calibri"/>
      <w:sz w:val="22"/>
      <w:szCs w:val="22"/>
      <w:lang w:eastAsia="en-US"/>
    </w:rPr>
  </w:style>
  <w:style w:type="character" w:styleId="af7">
    <w:name w:val="page number"/>
    <w:rsid w:val="00955A27"/>
    <w:rPr>
      <w:rFonts w:cs="Times New Roman"/>
    </w:rPr>
  </w:style>
  <w:style w:type="character" w:customStyle="1" w:styleId="senderemailiwfmg">
    <w:name w:val="sender_email_iwfmg"/>
    <w:basedOn w:val="a0"/>
    <w:rsid w:val="006177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90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4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6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kotlasreg.gosuslugi.ru/deyatelnost/napravleniya-deyatelnosti/gradostroitelstvo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kotlasreg.gosuslugi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A82FD9-8D07-4C63-9610-D4BA77E09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</TotalTime>
  <Pages>3</Pages>
  <Words>928</Words>
  <Characters>529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Administration</Company>
  <LinksUpToDate>false</LinksUpToDate>
  <CharactersWithSpaces>6206</CharactersWithSpaces>
  <SharedDoc>false</SharedDoc>
  <HLinks>
    <vt:vector size="12" baseType="variant">
      <vt:variant>
        <vt:i4>4259924</vt:i4>
      </vt:variant>
      <vt:variant>
        <vt:i4>3</vt:i4>
      </vt:variant>
      <vt:variant>
        <vt:i4>0</vt:i4>
      </vt:variant>
      <vt:variant>
        <vt:i4>5</vt:i4>
      </vt:variant>
      <vt:variant>
        <vt:lpwstr>http://pravo-search.minjust.ru/bigs/showDocument.html?id=96E20C02-1B12-465A-B64C-24AA92270007</vt:lpwstr>
      </vt:variant>
      <vt:variant>
        <vt:lpwstr/>
      </vt:variant>
      <vt:variant>
        <vt:i4>734014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AC6F3486BD4BE4CC4C7B41FBAA07C96F17049F56D7CA9C1026DDF491B253BA62538F183ECFA7B711064D2DDEF9903D0B0EE0651E8BC81ADN0nA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creator>User001</dc:creator>
  <cp:lastModifiedBy>Андрей Юрьевич Трубин</cp:lastModifiedBy>
  <cp:revision>35</cp:revision>
  <cp:lastPrinted>2023-12-01T10:50:00Z</cp:lastPrinted>
  <dcterms:created xsi:type="dcterms:W3CDTF">2023-03-29T06:36:00Z</dcterms:created>
  <dcterms:modified xsi:type="dcterms:W3CDTF">2024-06-17T09:56:00Z</dcterms:modified>
</cp:coreProperties>
</file>